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59" w:rsidRPr="009F7959" w:rsidRDefault="009F7959" w:rsidP="009F7959">
      <w:pPr>
        <w:spacing w:after="0" w:line="240" w:lineRule="auto"/>
        <w:ind w:right="2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389281E7" wp14:editId="678E58E0">
            <wp:simplePos x="0" y="0"/>
            <wp:positionH relativeFrom="margin">
              <wp:posOffset>2514600</wp:posOffset>
            </wp:positionH>
            <wp:positionV relativeFrom="paragraph">
              <wp:posOffset>0</wp:posOffset>
            </wp:positionV>
            <wp:extent cx="500380" cy="6178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7959" w:rsidRPr="009F7959" w:rsidRDefault="009F7959" w:rsidP="009F795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32"/>
          <w:szCs w:val="32"/>
          <w:lang w:eastAsia="ru-RU"/>
        </w:rPr>
      </w:pPr>
    </w:p>
    <w:p w:rsidR="009F7959" w:rsidRPr="009F7959" w:rsidRDefault="009F7959" w:rsidP="009F795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6"/>
          <w:szCs w:val="32"/>
          <w:lang w:eastAsia="ru-RU"/>
        </w:rPr>
      </w:pPr>
    </w:p>
    <w:p w:rsidR="009F7959" w:rsidRPr="009F7959" w:rsidRDefault="009F7959" w:rsidP="009F795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3366FF"/>
          <w:sz w:val="12"/>
          <w:szCs w:val="32"/>
          <w:lang w:eastAsia="ru-RU"/>
        </w:rPr>
      </w:pPr>
    </w:p>
    <w:p w:rsidR="009F7959" w:rsidRPr="009F7959" w:rsidRDefault="009F7959" w:rsidP="009F795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F7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СТАНОВЛЕНИЕ</w:t>
      </w:r>
    </w:p>
    <w:p w:rsidR="009F7959" w:rsidRPr="009F7959" w:rsidRDefault="009F7959" w:rsidP="009F795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F7959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АДМИНИСТРАЦИИ ГОРОДА КОГАЛЫМА</w:t>
      </w:r>
    </w:p>
    <w:p w:rsidR="009F7959" w:rsidRPr="009F7959" w:rsidRDefault="009F7959" w:rsidP="009F795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F795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анты-Мансийского автономного округа - Югры</w:t>
      </w:r>
    </w:p>
    <w:p w:rsidR="009F7959" w:rsidRPr="009F7959" w:rsidRDefault="009F7959" w:rsidP="009F7959">
      <w:pPr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"/>
          <w:szCs w:val="24"/>
          <w:lang w:eastAsia="ru-RU"/>
        </w:rPr>
      </w:pPr>
    </w:p>
    <w:p w:rsidR="009F7959" w:rsidRPr="009F7959" w:rsidRDefault="009F7959" w:rsidP="009F7959">
      <w:pPr>
        <w:widowControl w:val="0"/>
        <w:spacing w:after="0" w:line="240" w:lineRule="auto"/>
        <w:ind w:firstLine="444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9F7959" w:rsidRPr="009F7959" w:rsidTr="00414EDF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565" w:type="dxa"/>
            <w:vAlign w:val="center"/>
          </w:tcPr>
          <w:p w:rsidR="009F7959" w:rsidRPr="009F7959" w:rsidRDefault="009F7959" w:rsidP="009F795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F795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т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9F7959" w:rsidRPr="009F7959" w:rsidRDefault="009F7959" w:rsidP="009F7959">
            <w:pPr>
              <w:spacing w:after="0" w:line="240" w:lineRule="auto"/>
              <w:ind w:left="-228" w:firstLine="120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val="en-US" w:eastAsia="ru-RU"/>
              </w:rPr>
            </w:pPr>
            <w:r w:rsidRPr="009F795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«</w:t>
            </w: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31</w:t>
            </w:r>
            <w:r w:rsidRPr="009F795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»</w:t>
            </w:r>
          </w:p>
        </w:tc>
        <w:tc>
          <w:tcPr>
            <w:tcW w:w="239" w:type="dxa"/>
            <w:vAlign w:val="center"/>
          </w:tcPr>
          <w:p w:rsidR="009F7959" w:rsidRPr="009F7959" w:rsidRDefault="009F7959" w:rsidP="009F7959">
            <w:pPr>
              <w:spacing w:after="0" w:line="240" w:lineRule="auto"/>
              <w:ind w:left="-228" w:hanging="60"/>
              <w:jc w:val="center"/>
              <w:rPr>
                <w:rFonts w:ascii="Arial" w:eastAsia="Times New Roman" w:hAnsi="Arial" w:cs="Arial"/>
                <w:color w:val="000000"/>
                <w:szCs w:val="24"/>
                <w:lang w:val="en-US" w:eastAsia="ru-RU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9F7959" w:rsidRPr="009F7959" w:rsidRDefault="009F7959" w:rsidP="009F7959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января</w:t>
            </w:r>
          </w:p>
        </w:tc>
        <w:tc>
          <w:tcPr>
            <w:tcW w:w="239" w:type="dxa"/>
          </w:tcPr>
          <w:p w:rsidR="009F7959" w:rsidRPr="009F7959" w:rsidRDefault="009F7959" w:rsidP="009F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9F7959" w:rsidRPr="009F7959" w:rsidRDefault="009F7959" w:rsidP="009F795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F7959"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2018</w:t>
            </w:r>
          </w:p>
        </w:tc>
        <w:tc>
          <w:tcPr>
            <w:tcW w:w="2258" w:type="dxa"/>
          </w:tcPr>
          <w:p w:rsidR="009F7959" w:rsidRPr="009F7959" w:rsidRDefault="009F7959" w:rsidP="009F79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</w:pPr>
            <w:proofErr w:type="gramStart"/>
            <w:r w:rsidRPr="009F795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г</w:t>
            </w:r>
            <w:proofErr w:type="gramEnd"/>
            <w:r w:rsidRPr="009F795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1349" w:type="dxa"/>
          </w:tcPr>
          <w:p w:rsidR="009F7959" w:rsidRPr="009F7959" w:rsidRDefault="009F7959" w:rsidP="009F7959">
            <w:pPr>
              <w:tabs>
                <w:tab w:val="left" w:pos="597"/>
              </w:tabs>
              <w:spacing w:after="0" w:line="240" w:lineRule="auto"/>
              <w:ind w:left="-108" w:right="-108"/>
              <w:jc w:val="right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 w:rsidRPr="009F7959">
              <w:rPr>
                <w:rFonts w:ascii="Times New Roman" w:eastAsia="Times New Roman" w:hAnsi="Times New Roman" w:cs="Times New Roman"/>
                <w:color w:val="000000"/>
                <w:sz w:val="26"/>
                <w:szCs w:val="24"/>
                <w:lang w:eastAsia="ru-RU"/>
              </w:rPr>
              <w:t xml:space="preserve"> №</w:t>
            </w:r>
            <w:r w:rsidRPr="009F7959">
              <w:rPr>
                <w:rFonts w:ascii="Arial" w:eastAsia="Times New Roman" w:hAnsi="Arial" w:cs="Arial"/>
                <w:color w:val="000000"/>
                <w:sz w:val="26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F7959" w:rsidRPr="009F7959" w:rsidRDefault="009F7959" w:rsidP="009F7959">
            <w:pPr>
              <w:tabs>
                <w:tab w:val="left" w:pos="597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4"/>
                <w:lang w:eastAsia="ru-RU"/>
              </w:rPr>
              <w:t>168</w:t>
            </w:r>
          </w:p>
        </w:tc>
      </w:tr>
    </w:tbl>
    <w:p w:rsidR="00507EE0" w:rsidRDefault="00507EE0">
      <w:pPr>
        <w:pStyle w:val="ConsPlusNormal"/>
        <w:jc w:val="right"/>
        <w:outlineLvl w:val="0"/>
      </w:pPr>
    </w:p>
    <w:p w:rsidR="00507EE0" w:rsidRDefault="00507EE0">
      <w:pPr>
        <w:pStyle w:val="ConsPlusNormal"/>
        <w:jc w:val="right"/>
        <w:outlineLvl w:val="0"/>
      </w:pPr>
    </w:p>
    <w:p w:rsidR="003D2CF1" w:rsidRDefault="003D2CF1">
      <w:pPr>
        <w:pStyle w:val="ConsPlusNormal"/>
        <w:jc w:val="right"/>
        <w:outlineLvl w:val="0"/>
      </w:pPr>
    </w:p>
    <w:p w:rsidR="00C56F42" w:rsidRDefault="00C56F42" w:rsidP="00C56F4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C56F42" w:rsidRDefault="00C56F42" w:rsidP="00C56F4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3D2CF1" w:rsidRPr="00C56F42" w:rsidRDefault="003D2CF1" w:rsidP="00C56F4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>О проведении в городе Когалыме</w:t>
      </w:r>
    </w:p>
    <w:p w:rsidR="003D2CF1" w:rsidRPr="00C56F42" w:rsidRDefault="003D2CF1" w:rsidP="00C56F4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 xml:space="preserve">муниципального этапа конкурса </w:t>
      </w:r>
    </w:p>
    <w:p w:rsidR="003D2CF1" w:rsidRPr="00C56F42" w:rsidRDefault="003D2CF1" w:rsidP="00C56F4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>«Семья года Югры»</w:t>
      </w:r>
    </w:p>
    <w:p w:rsidR="003D2CF1" w:rsidRPr="00C56F42" w:rsidRDefault="003D2CF1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507EE0" w:rsidRPr="00C56F42" w:rsidRDefault="00507EE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3D2CF1" w:rsidRPr="00C56F42" w:rsidRDefault="003D2CF1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>В соответствии с постановлением Правительства Ханты-Мансийского автономного округа – Югры от 26.11.2010 № 320-п «О проведении конкурса «Семья года Югры», в целях укрепления института семьи, развития лучших семейных традиций, формирования позитивного имиджа семьи</w:t>
      </w:r>
      <w:r w:rsidR="004419B9" w:rsidRPr="00C56F42">
        <w:rPr>
          <w:rFonts w:ascii="Times New Roman" w:hAnsi="Times New Roman" w:cs="Times New Roman"/>
          <w:spacing w:val="-6"/>
          <w:sz w:val="26"/>
          <w:szCs w:val="26"/>
        </w:rPr>
        <w:t>, распространения положительного опыта семейных династий</w:t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 xml:space="preserve">: </w:t>
      </w:r>
    </w:p>
    <w:p w:rsidR="00115810" w:rsidRDefault="0011581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3D2CF1" w:rsidRPr="00C56F42" w:rsidRDefault="003D2CF1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 xml:space="preserve">1. Провести в городе Когалыме в период с </w:t>
      </w:r>
      <w:r w:rsidR="00AE2C46" w:rsidRPr="00C56F42">
        <w:rPr>
          <w:rFonts w:ascii="Times New Roman" w:hAnsi="Times New Roman" w:cs="Times New Roman"/>
          <w:spacing w:val="-6"/>
          <w:sz w:val="26"/>
          <w:szCs w:val="26"/>
        </w:rPr>
        <w:t>01.02</w:t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>.201</w:t>
      </w:r>
      <w:r w:rsidR="00AE2C46" w:rsidRPr="00C56F42">
        <w:rPr>
          <w:rFonts w:ascii="Times New Roman" w:hAnsi="Times New Roman" w:cs="Times New Roman"/>
          <w:spacing w:val="-6"/>
          <w:sz w:val="26"/>
          <w:szCs w:val="26"/>
        </w:rPr>
        <w:t>8 по 22</w:t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>.02.2018 муниципальный этап конкурса «Семья года Югры».</w:t>
      </w:r>
    </w:p>
    <w:p w:rsidR="00115810" w:rsidRDefault="0011581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3D2CF1" w:rsidRPr="00C56F42" w:rsidRDefault="003D2CF1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>2. Утвердить Положение о</w:t>
      </w:r>
      <w:r w:rsidR="00027AD8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027AD8" w:rsidRPr="00C56F42">
        <w:rPr>
          <w:rFonts w:ascii="Times New Roman" w:hAnsi="Times New Roman" w:cs="Times New Roman"/>
          <w:spacing w:val="-6"/>
          <w:sz w:val="26"/>
          <w:szCs w:val="26"/>
        </w:rPr>
        <w:t>проведении в городе Когалыме муниципального этапа конкурса «Семья года Югры»</w:t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 xml:space="preserve"> согласно приложени</w:t>
      </w:r>
      <w:r w:rsidR="00B23755" w:rsidRPr="00C56F42">
        <w:rPr>
          <w:rFonts w:ascii="Times New Roman" w:hAnsi="Times New Roman" w:cs="Times New Roman"/>
          <w:spacing w:val="-6"/>
          <w:sz w:val="26"/>
          <w:szCs w:val="26"/>
        </w:rPr>
        <w:t>ю</w:t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 xml:space="preserve"> к настоящему постановлению.</w:t>
      </w:r>
    </w:p>
    <w:p w:rsidR="00115810" w:rsidRDefault="0011581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507EE0" w:rsidRPr="00C56F42" w:rsidRDefault="00507EE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>3. 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сети «Интернет» (</w:t>
      </w:r>
      <w:hyperlink r:id="rId7" w:history="1">
        <w:r w:rsidRPr="00C56F42">
          <w:rPr>
            <w:rFonts w:ascii="Times New Roman" w:hAnsi="Times New Roman" w:cs="Times New Roman"/>
            <w:spacing w:val="-6"/>
            <w:sz w:val="26"/>
            <w:szCs w:val="26"/>
          </w:rPr>
          <w:t>www.admkogalym.ru</w:t>
        </w:r>
      </w:hyperlink>
      <w:r w:rsidRPr="00C56F42">
        <w:rPr>
          <w:rFonts w:ascii="Times New Roman" w:hAnsi="Times New Roman" w:cs="Times New Roman"/>
          <w:spacing w:val="-6"/>
          <w:sz w:val="26"/>
          <w:szCs w:val="26"/>
        </w:rPr>
        <w:t>).</w:t>
      </w:r>
    </w:p>
    <w:p w:rsidR="00115810" w:rsidRDefault="0011581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507EE0" w:rsidRPr="00C56F42" w:rsidRDefault="00507EE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 xml:space="preserve">4. </w:t>
      </w:r>
      <w:proofErr w:type="gramStart"/>
      <w:r w:rsidRPr="00C56F42">
        <w:rPr>
          <w:rFonts w:ascii="Times New Roman" w:hAnsi="Times New Roman" w:cs="Times New Roman"/>
          <w:spacing w:val="-6"/>
          <w:sz w:val="26"/>
          <w:szCs w:val="26"/>
        </w:rPr>
        <w:t>Контроль за</w:t>
      </w:r>
      <w:proofErr w:type="gramEnd"/>
      <w:r w:rsidRPr="00C56F42">
        <w:rPr>
          <w:rFonts w:ascii="Times New Roman" w:hAnsi="Times New Roman" w:cs="Times New Roman"/>
          <w:spacing w:val="-6"/>
          <w:sz w:val="26"/>
          <w:szCs w:val="26"/>
        </w:rPr>
        <w:t xml:space="preserve"> выполнением постановления возложить на заместителя главы города Когалыма </w:t>
      </w:r>
      <w:proofErr w:type="spellStart"/>
      <w:r w:rsidRPr="00C56F42">
        <w:rPr>
          <w:rFonts w:ascii="Times New Roman" w:hAnsi="Times New Roman" w:cs="Times New Roman"/>
          <w:spacing w:val="-6"/>
          <w:sz w:val="26"/>
          <w:szCs w:val="26"/>
        </w:rPr>
        <w:t>О.В.Мартынову</w:t>
      </w:r>
      <w:proofErr w:type="spellEnd"/>
      <w:r w:rsidRPr="00C56F42">
        <w:rPr>
          <w:rFonts w:ascii="Times New Roman" w:hAnsi="Times New Roman" w:cs="Times New Roman"/>
          <w:spacing w:val="-6"/>
          <w:sz w:val="26"/>
          <w:szCs w:val="26"/>
        </w:rPr>
        <w:t>.</w:t>
      </w:r>
    </w:p>
    <w:p w:rsidR="00507EE0" w:rsidRPr="00C56F42" w:rsidRDefault="009F7959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bookmarkStart w:id="0" w:name="_GoBack"/>
      <w:r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 wp14:anchorId="33713887" wp14:editId="1992744D">
            <wp:simplePos x="0" y="0"/>
            <wp:positionH relativeFrom="column">
              <wp:posOffset>2689860</wp:posOffset>
            </wp:positionH>
            <wp:positionV relativeFrom="paragraph">
              <wp:posOffset>85725</wp:posOffset>
            </wp:positionV>
            <wp:extent cx="1362075" cy="13620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07EE0" w:rsidRPr="00C56F42" w:rsidRDefault="00507EE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</w:p>
    <w:p w:rsidR="00507EE0" w:rsidRPr="00C56F42" w:rsidRDefault="00507EE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07EE0" w:rsidRPr="00C56F42" w:rsidRDefault="00507EE0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6"/>
          <w:szCs w:val="26"/>
        </w:rPr>
      </w:pPr>
      <w:r w:rsidRPr="00C56F42">
        <w:rPr>
          <w:rFonts w:ascii="Times New Roman" w:hAnsi="Times New Roman" w:cs="Times New Roman"/>
          <w:spacing w:val="-6"/>
          <w:sz w:val="26"/>
          <w:szCs w:val="26"/>
        </w:rPr>
        <w:t>Глава города Когалыма</w:t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ab/>
        <w:t xml:space="preserve"> </w:t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ab/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ab/>
      </w:r>
      <w:r w:rsidRPr="00C56F42">
        <w:rPr>
          <w:rFonts w:ascii="Times New Roman" w:hAnsi="Times New Roman" w:cs="Times New Roman"/>
          <w:spacing w:val="-6"/>
          <w:sz w:val="26"/>
          <w:szCs w:val="26"/>
        </w:rPr>
        <w:tab/>
      </w:r>
      <w:r w:rsidR="00C56F42">
        <w:rPr>
          <w:rFonts w:ascii="Times New Roman" w:hAnsi="Times New Roman" w:cs="Times New Roman"/>
          <w:spacing w:val="-6"/>
          <w:sz w:val="26"/>
          <w:szCs w:val="26"/>
        </w:rPr>
        <w:tab/>
      </w:r>
      <w:r w:rsidR="00C56F42">
        <w:rPr>
          <w:rFonts w:ascii="Times New Roman" w:hAnsi="Times New Roman" w:cs="Times New Roman"/>
          <w:spacing w:val="-6"/>
          <w:sz w:val="26"/>
          <w:szCs w:val="26"/>
        </w:rPr>
        <w:tab/>
      </w:r>
      <w:proofErr w:type="spellStart"/>
      <w:r w:rsidRPr="00C56F42">
        <w:rPr>
          <w:rFonts w:ascii="Times New Roman" w:hAnsi="Times New Roman" w:cs="Times New Roman"/>
          <w:spacing w:val="-6"/>
          <w:sz w:val="26"/>
          <w:szCs w:val="26"/>
        </w:rPr>
        <w:t>Н.Н.Пальчиков</w:t>
      </w:r>
      <w:proofErr w:type="spellEnd"/>
    </w:p>
    <w:p w:rsidR="00507EE0" w:rsidRDefault="00507EE0" w:rsidP="00507EE0">
      <w:pPr>
        <w:ind w:firstLine="709"/>
        <w:jc w:val="both"/>
        <w:rPr>
          <w:sz w:val="26"/>
          <w:szCs w:val="26"/>
        </w:rPr>
      </w:pPr>
    </w:p>
    <w:p w:rsidR="00F72F49" w:rsidRPr="00507EE0" w:rsidRDefault="00F72F49" w:rsidP="00507E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6F42" w:rsidRDefault="00C56F42" w:rsidP="00C56F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56F42" w:rsidRDefault="00C56F42" w:rsidP="00C56F4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07EE0" w:rsidRPr="009F7959" w:rsidRDefault="00507EE0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огласовано:</w:t>
      </w:r>
    </w:p>
    <w:p w:rsidR="00507EE0" w:rsidRPr="009F7959" w:rsidRDefault="00507EE0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зам. главы </w:t>
      </w: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г</w:t>
      </w:r>
      <w:proofErr w:type="gram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К</w:t>
      </w:r>
      <w:proofErr w:type="gramEnd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галыма</w:t>
      </w:r>
      <w:proofErr w:type="spellEnd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.В.Мартынова</w:t>
      </w:r>
      <w:proofErr w:type="spellEnd"/>
    </w:p>
    <w:p w:rsidR="00507EE0" w:rsidRPr="009F7959" w:rsidRDefault="00507EE0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</w:t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ачальник </w:t>
      </w:r>
      <w:proofErr w:type="spellStart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УКСиМП</w:t>
      </w:r>
      <w:proofErr w:type="spellEnd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Л</w:t>
      </w:r>
      <w:proofErr w:type="gram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,А</w:t>
      </w:r>
      <w:proofErr w:type="gramEnd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Юрьева</w:t>
      </w:r>
      <w:proofErr w:type="spellEnd"/>
    </w:p>
    <w:p w:rsidR="00507EE0" w:rsidRPr="009F7959" w:rsidRDefault="009F5725" w:rsidP="00C56F42">
      <w:pPr>
        <w:tabs>
          <w:tab w:val="left" w:pos="43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зам</w:t>
      </w:r>
      <w:proofErr w:type="gram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</w:t>
      </w:r>
      <w:proofErr w:type="gramEnd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чальник</w:t>
      </w: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</w:t>
      </w:r>
      <w:proofErr w:type="spellEnd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УО           </w:t>
      </w: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                      </w:t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         </w:t>
      </w: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.Н.Лаврентьева</w:t>
      </w:r>
      <w:proofErr w:type="spellEnd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</w:p>
    <w:p w:rsidR="00507EE0" w:rsidRPr="009F7959" w:rsidRDefault="00507EE0" w:rsidP="00C56F42">
      <w:pPr>
        <w:tabs>
          <w:tab w:val="left" w:pos="43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ачаль</w:t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ник </w:t>
      </w:r>
      <w:proofErr w:type="spellStart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ОиП</w:t>
      </w:r>
      <w:proofErr w:type="spellEnd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                                               </w:t>
      </w: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.В.Корнева</w:t>
      </w:r>
      <w:proofErr w:type="spellEnd"/>
    </w:p>
    <w:p w:rsidR="00507EE0" w:rsidRPr="009F7959" w:rsidRDefault="00507EE0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а</w:t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чальник </w:t>
      </w:r>
      <w:proofErr w:type="spellStart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СОиСВ</w:t>
      </w:r>
      <w:proofErr w:type="spellEnd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.А.Анищенко</w:t>
      </w:r>
      <w:proofErr w:type="spellEnd"/>
    </w:p>
    <w:p w:rsidR="00C56F42" w:rsidRPr="009F7959" w:rsidRDefault="00DB0AF2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и.о</w:t>
      </w:r>
      <w:proofErr w:type="gram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</w:t>
      </w:r>
      <w:r w:rsidR="009C3CF8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н</w:t>
      </w:r>
      <w:proofErr w:type="gramEnd"/>
      <w:r w:rsidR="009C3CF8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чальник</w:t>
      </w: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</w:t>
      </w:r>
      <w:proofErr w:type="spellEnd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ЮУ</w:t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="0026091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Е.Г.Рябоконева</w:t>
      </w:r>
      <w:proofErr w:type="spellEnd"/>
    </w:p>
    <w:p w:rsidR="00507EE0" w:rsidRPr="009F7959" w:rsidRDefault="00507EE0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одготовлено:</w:t>
      </w:r>
    </w:p>
    <w:p w:rsidR="00507EE0" w:rsidRPr="009F7959" w:rsidRDefault="00507EE0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гл</w:t>
      </w:r>
      <w:proofErr w:type="gram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.с</w:t>
      </w:r>
      <w:proofErr w:type="gramEnd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пециалист</w:t>
      </w:r>
      <w:proofErr w:type="spellEnd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СОиСВ</w:t>
      </w:r>
      <w:proofErr w:type="spellEnd"/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r w:rsidR="00C56F42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ab/>
      </w:r>
      <w:proofErr w:type="spellStart"/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.В.Подворчан</w:t>
      </w:r>
      <w:proofErr w:type="spellEnd"/>
    </w:p>
    <w:p w:rsidR="00507EE0" w:rsidRPr="009F7959" w:rsidRDefault="00507EE0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</w:p>
    <w:p w:rsidR="00507EE0" w:rsidRPr="009F7959" w:rsidRDefault="00C56F42" w:rsidP="00C56F42">
      <w:pPr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</w:pPr>
      <w:r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Разослать: </w:t>
      </w:r>
      <w:proofErr w:type="spellStart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О.В.Мартынова</w:t>
      </w:r>
      <w:proofErr w:type="spellEnd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, </w:t>
      </w:r>
      <w:proofErr w:type="spellStart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.Г.Гришина</w:t>
      </w:r>
      <w:proofErr w:type="spellEnd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, </w:t>
      </w:r>
      <w:proofErr w:type="spellStart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С.В.Корнева</w:t>
      </w:r>
      <w:proofErr w:type="spellEnd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, </w:t>
      </w:r>
      <w:proofErr w:type="spellStart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Л.А.Юрьева</w:t>
      </w:r>
      <w:proofErr w:type="spellEnd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, </w:t>
      </w:r>
      <w:proofErr w:type="spellStart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>А.А.Анищенко</w:t>
      </w:r>
      <w:proofErr w:type="spellEnd"/>
      <w:r w:rsidR="00507EE0" w:rsidRPr="009F7959">
        <w:rPr>
          <w:rFonts w:ascii="Times New Roman" w:eastAsia="Times New Roman" w:hAnsi="Times New Roman" w:cs="Times New Roman"/>
          <w:color w:val="FFFFFF" w:themeColor="background1"/>
          <w:sz w:val="2"/>
          <w:szCs w:val="2"/>
          <w:lang w:eastAsia="ru-RU"/>
        </w:rPr>
        <w:t xml:space="preserve"> </w:t>
      </w:r>
    </w:p>
    <w:p w:rsidR="009F7959" w:rsidRDefault="009F7959" w:rsidP="00C56F42">
      <w:pPr>
        <w:pStyle w:val="ConsPlusNormal"/>
        <w:ind w:left="4536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7959" w:rsidRDefault="009F7959" w:rsidP="00C56F42">
      <w:pPr>
        <w:pStyle w:val="ConsPlusNormal"/>
        <w:ind w:left="4536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7959" w:rsidRDefault="009F7959" w:rsidP="00C56F42">
      <w:pPr>
        <w:pStyle w:val="ConsPlusNormal"/>
        <w:ind w:left="4536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7959" w:rsidRDefault="009F7959" w:rsidP="00C56F42">
      <w:pPr>
        <w:pStyle w:val="ConsPlusNormal"/>
        <w:ind w:left="4536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7959" w:rsidRDefault="009F7959" w:rsidP="00C56F42">
      <w:pPr>
        <w:pStyle w:val="ConsPlusNormal"/>
        <w:ind w:left="4536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7959" w:rsidRDefault="009F7959" w:rsidP="00C56F42">
      <w:pPr>
        <w:pStyle w:val="ConsPlusNormal"/>
        <w:ind w:left="4536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  <w:sectPr w:rsidR="009F7959" w:rsidSect="009F7959">
          <w:pgSz w:w="11906" w:h="16838"/>
          <w:pgMar w:top="142" w:right="567" w:bottom="1134" w:left="2552" w:header="709" w:footer="709" w:gutter="0"/>
          <w:cols w:space="708"/>
          <w:docGrid w:linePitch="360"/>
        </w:sectPr>
      </w:pPr>
    </w:p>
    <w:p w:rsidR="000E08ED" w:rsidRPr="00C56F42" w:rsidRDefault="009F7959" w:rsidP="00C56F42">
      <w:pPr>
        <w:pStyle w:val="ConsPlusNormal"/>
        <w:ind w:left="4536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1" locked="0" layoutInCell="1" allowOverlap="1" wp14:anchorId="0694C03C" wp14:editId="139F825C">
            <wp:simplePos x="0" y="0"/>
            <wp:positionH relativeFrom="column">
              <wp:posOffset>1840230</wp:posOffset>
            </wp:positionH>
            <wp:positionV relativeFrom="paragraph">
              <wp:posOffset>-415290</wp:posOffset>
            </wp:positionV>
            <wp:extent cx="1362075" cy="13620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8ED"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Приложение </w:t>
      </w:r>
    </w:p>
    <w:p w:rsidR="00D96499" w:rsidRPr="00C56F42" w:rsidRDefault="000E08ED" w:rsidP="00C56F42">
      <w:pPr>
        <w:pStyle w:val="ConsPlusNormal"/>
        <w:ind w:left="453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>к постановлению</w:t>
      </w:r>
      <w:r w:rsidR="00D96499"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="0003325A"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Администрации </w:t>
      </w:r>
    </w:p>
    <w:p w:rsidR="000E08ED" w:rsidRPr="00C56F42" w:rsidRDefault="0003325A" w:rsidP="00C56F42">
      <w:pPr>
        <w:pStyle w:val="ConsPlusNormal"/>
        <w:ind w:left="453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>города Когалыма</w:t>
      </w:r>
    </w:p>
    <w:p w:rsidR="0003325A" w:rsidRPr="00C56F42" w:rsidRDefault="00441BFC" w:rsidP="00C56F42">
      <w:pPr>
        <w:pStyle w:val="ConsPlusNormal"/>
        <w:ind w:left="4536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</w:t>
      </w:r>
      <w:r w:rsidR="009F7959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31.01.2018  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9F7959">
        <w:rPr>
          <w:rFonts w:ascii="Times New Roman" w:eastAsiaTheme="minorHAnsi" w:hAnsi="Times New Roman" w:cs="Times New Roman"/>
          <w:sz w:val="26"/>
          <w:szCs w:val="26"/>
          <w:lang w:eastAsia="en-US"/>
        </w:rPr>
        <w:t>168</w:t>
      </w:r>
    </w:p>
    <w:p w:rsidR="00D96499" w:rsidRPr="00C56F42" w:rsidRDefault="00D9649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</w:p>
    <w:p w:rsidR="0003325A" w:rsidRPr="00C56F42" w:rsidRDefault="0003325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B23755" w:rsidRPr="00C56F42" w:rsidRDefault="00B23755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4419B9" w:rsidRDefault="004419B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AA4653" w:rsidRPr="00C56F42" w:rsidRDefault="00AA4653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:rsidR="00D14934" w:rsidRPr="00C56F42" w:rsidRDefault="00D14934" w:rsidP="00D14934">
      <w:pPr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Положение </w:t>
      </w:r>
    </w:p>
    <w:p w:rsidR="00D14934" w:rsidRPr="00C56F42" w:rsidRDefault="00D14934" w:rsidP="00D14934">
      <w:pPr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о проведении в городе Когалыме муниципального этапа </w:t>
      </w:r>
    </w:p>
    <w:p w:rsidR="000E08ED" w:rsidRPr="00C56F42" w:rsidRDefault="00D14934" w:rsidP="00D14934">
      <w:pPr>
        <w:spacing w:after="1"/>
        <w:jc w:val="center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конкурса «Семья года Югры»</w:t>
      </w:r>
    </w:p>
    <w:p w:rsidR="000E08ED" w:rsidRPr="00C56F42" w:rsidRDefault="000E08E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96499" w:rsidRPr="00C56F42" w:rsidRDefault="00615242" w:rsidP="00C34940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1.Общие положения</w:t>
      </w:r>
    </w:p>
    <w:p w:rsidR="00615242" w:rsidRPr="00C56F42" w:rsidRDefault="00615242" w:rsidP="00C56F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1.1.</w:t>
      </w:r>
      <w:r w:rsidR="00F30E93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Pr="00C56F42">
        <w:rPr>
          <w:rFonts w:ascii="Times New Roman" w:hAnsi="Times New Roman" w:cs="Times New Roman"/>
          <w:sz w:val="26"/>
          <w:szCs w:val="26"/>
        </w:rPr>
        <w:t>Настоящее Положение о проведении муниципального этапа конкурса «Семья года Югры» (далее - Положение) определяет</w:t>
      </w:r>
      <w:r w:rsidR="004419B9" w:rsidRPr="00C56F42">
        <w:rPr>
          <w:rFonts w:ascii="Times New Roman" w:hAnsi="Times New Roman" w:cs="Times New Roman"/>
          <w:sz w:val="26"/>
          <w:szCs w:val="26"/>
        </w:rPr>
        <w:t xml:space="preserve"> цели</w:t>
      </w:r>
      <w:r w:rsidR="009F23A5">
        <w:rPr>
          <w:rFonts w:ascii="Times New Roman" w:hAnsi="Times New Roman" w:cs="Times New Roman"/>
          <w:sz w:val="26"/>
          <w:szCs w:val="26"/>
        </w:rPr>
        <w:t xml:space="preserve">, </w:t>
      </w:r>
      <w:r w:rsidR="004419B9" w:rsidRPr="00C56F42">
        <w:rPr>
          <w:rFonts w:ascii="Times New Roman" w:hAnsi="Times New Roman" w:cs="Times New Roman"/>
          <w:sz w:val="26"/>
          <w:szCs w:val="26"/>
        </w:rPr>
        <w:t xml:space="preserve">задачи и </w:t>
      </w:r>
      <w:r w:rsidRPr="00C56F42">
        <w:rPr>
          <w:rFonts w:ascii="Times New Roman" w:hAnsi="Times New Roman" w:cs="Times New Roman"/>
          <w:sz w:val="26"/>
          <w:szCs w:val="26"/>
        </w:rPr>
        <w:t>порядок организации и проведения муниципального этапа конкурса «Семья года Югры».</w:t>
      </w:r>
    </w:p>
    <w:p w:rsidR="00C83DAE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1.2. </w:t>
      </w:r>
      <w:r w:rsidR="0023564F" w:rsidRPr="00C56F42">
        <w:rPr>
          <w:rFonts w:ascii="Times New Roman" w:hAnsi="Times New Roman" w:cs="Times New Roman"/>
          <w:sz w:val="26"/>
          <w:szCs w:val="26"/>
        </w:rPr>
        <w:t>Муниципальный этап к</w:t>
      </w:r>
      <w:r w:rsidRPr="00C56F42">
        <w:rPr>
          <w:rFonts w:ascii="Times New Roman" w:hAnsi="Times New Roman" w:cs="Times New Roman"/>
          <w:sz w:val="26"/>
          <w:szCs w:val="26"/>
        </w:rPr>
        <w:t>онкурс</w:t>
      </w:r>
      <w:r w:rsidR="0023564F" w:rsidRPr="00C56F42">
        <w:rPr>
          <w:rFonts w:ascii="Times New Roman" w:hAnsi="Times New Roman" w:cs="Times New Roman"/>
          <w:sz w:val="26"/>
          <w:szCs w:val="26"/>
        </w:rPr>
        <w:t>а</w:t>
      </w:r>
      <w:r w:rsidR="004419B9" w:rsidRPr="00C56F42">
        <w:rPr>
          <w:rFonts w:ascii="Times New Roman" w:hAnsi="Times New Roman" w:cs="Times New Roman"/>
          <w:sz w:val="26"/>
          <w:szCs w:val="26"/>
        </w:rPr>
        <w:t xml:space="preserve"> «</w:t>
      </w:r>
      <w:r w:rsidRPr="00C56F42">
        <w:rPr>
          <w:rFonts w:ascii="Times New Roman" w:hAnsi="Times New Roman" w:cs="Times New Roman"/>
          <w:sz w:val="26"/>
          <w:szCs w:val="26"/>
        </w:rPr>
        <w:t>Семья года Югры</w:t>
      </w:r>
      <w:r w:rsidR="004419B9" w:rsidRPr="00C56F42">
        <w:rPr>
          <w:rFonts w:ascii="Times New Roman" w:hAnsi="Times New Roman" w:cs="Times New Roman"/>
          <w:sz w:val="26"/>
          <w:szCs w:val="26"/>
        </w:rPr>
        <w:t>» (далее - К</w:t>
      </w:r>
      <w:r w:rsidRPr="00C56F42">
        <w:rPr>
          <w:rFonts w:ascii="Times New Roman" w:hAnsi="Times New Roman" w:cs="Times New Roman"/>
          <w:sz w:val="26"/>
          <w:szCs w:val="26"/>
        </w:rPr>
        <w:t xml:space="preserve">онкурс) организуется и проводится </w:t>
      </w:r>
      <w:r w:rsidR="00C83DAE" w:rsidRPr="00C56F42">
        <w:rPr>
          <w:rFonts w:ascii="Times New Roman" w:hAnsi="Times New Roman" w:cs="Times New Roman"/>
          <w:sz w:val="26"/>
          <w:szCs w:val="26"/>
        </w:rPr>
        <w:t xml:space="preserve">отделом по связям с общественностью и </w:t>
      </w:r>
      <w:r w:rsidRPr="00C56F42">
        <w:rPr>
          <w:rFonts w:ascii="Times New Roman" w:hAnsi="Times New Roman" w:cs="Times New Roman"/>
          <w:sz w:val="26"/>
          <w:szCs w:val="26"/>
        </w:rPr>
        <w:t>социальн</w:t>
      </w:r>
      <w:r w:rsidR="00C83DAE" w:rsidRPr="00C56F42">
        <w:rPr>
          <w:rFonts w:ascii="Times New Roman" w:hAnsi="Times New Roman" w:cs="Times New Roman"/>
          <w:sz w:val="26"/>
          <w:szCs w:val="26"/>
        </w:rPr>
        <w:t>ым вопросам Администрации города Когалыма</w:t>
      </w:r>
      <w:r w:rsidRPr="00C56F42">
        <w:rPr>
          <w:rFonts w:ascii="Times New Roman" w:hAnsi="Times New Roman" w:cs="Times New Roman"/>
          <w:sz w:val="26"/>
          <w:szCs w:val="26"/>
        </w:rPr>
        <w:t xml:space="preserve"> (далее - организатор)</w:t>
      </w:r>
      <w:r w:rsidR="00C83DAE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AA4653">
        <w:rPr>
          <w:rFonts w:ascii="Times New Roman" w:hAnsi="Times New Roman" w:cs="Times New Roman"/>
          <w:sz w:val="26"/>
          <w:szCs w:val="26"/>
        </w:rPr>
        <w:t>совместно со структурными подразделениями</w:t>
      </w:r>
      <w:r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AA4653">
        <w:rPr>
          <w:rFonts w:ascii="Times New Roman" w:hAnsi="Times New Roman" w:cs="Times New Roman"/>
          <w:sz w:val="26"/>
          <w:szCs w:val="26"/>
        </w:rPr>
        <w:t>Администрации города Когалыма.</w:t>
      </w:r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1.3. Цели и задачи </w:t>
      </w:r>
      <w:r w:rsidR="004419B9" w:rsidRPr="00C56F42">
        <w:rPr>
          <w:rFonts w:ascii="Times New Roman" w:hAnsi="Times New Roman" w:cs="Times New Roman"/>
          <w:sz w:val="26"/>
          <w:szCs w:val="26"/>
        </w:rPr>
        <w:t>К</w:t>
      </w:r>
      <w:r w:rsidRPr="00C56F42">
        <w:rPr>
          <w:rFonts w:ascii="Times New Roman" w:hAnsi="Times New Roman" w:cs="Times New Roman"/>
          <w:sz w:val="26"/>
          <w:szCs w:val="26"/>
        </w:rPr>
        <w:t>онкурса:</w:t>
      </w:r>
    </w:p>
    <w:p w:rsidR="004419B9" w:rsidRPr="00C56F42" w:rsidRDefault="004419B9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 пропаганда семейных ценностей и традиций;</w:t>
      </w:r>
    </w:p>
    <w:p w:rsidR="004419B9" w:rsidRPr="00C56F42" w:rsidRDefault="004419B9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повышение социального статуса семьи;</w:t>
      </w:r>
    </w:p>
    <w:p w:rsidR="00916F14" w:rsidRPr="00C56F42" w:rsidRDefault="00916F14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выявление семей, достойно воспитывающих детей, сохраняющих </w:t>
      </w:r>
      <w:r w:rsidR="004419B9" w:rsidRPr="00C56F42">
        <w:rPr>
          <w:rFonts w:ascii="Times New Roman" w:hAnsi="Times New Roman" w:cs="Times New Roman"/>
          <w:sz w:val="26"/>
          <w:szCs w:val="26"/>
        </w:rPr>
        <w:t xml:space="preserve">                    духовно-нравственные </w:t>
      </w:r>
      <w:r w:rsidRPr="00C56F42">
        <w:rPr>
          <w:rFonts w:ascii="Times New Roman" w:hAnsi="Times New Roman" w:cs="Times New Roman"/>
          <w:sz w:val="26"/>
          <w:szCs w:val="26"/>
        </w:rPr>
        <w:t>традиции семей</w:t>
      </w:r>
      <w:r w:rsidR="004419B9" w:rsidRPr="00C56F42">
        <w:rPr>
          <w:rFonts w:ascii="Times New Roman" w:hAnsi="Times New Roman" w:cs="Times New Roman"/>
          <w:sz w:val="26"/>
          <w:szCs w:val="26"/>
        </w:rPr>
        <w:t>ных отношений</w:t>
      </w:r>
      <w:r w:rsidRPr="00C56F42">
        <w:rPr>
          <w:rFonts w:ascii="Times New Roman" w:hAnsi="Times New Roman" w:cs="Times New Roman"/>
          <w:sz w:val="26"/>
          <w:szCs w:val="26"/>
        </w:rPr>
        <w:t>, развивающих увлечения и таланты членов семей с целью о</w:t>
      </w:r>
      <w:r w:rsidR="008A2EA7" w:rsidRPr="00C56F42">
        <w:rPr>
          <w:rFonts w:ascii="Times New Roman" w:hAnsi="Times New Roman" w:cs="Times New Roman"/>
          <w:sz w:val="26"/>
          <w:szCs w:val="26"/>
        </w:rPr>
        <w:t>тбор</w:t>
      </w:r>
      <w:r w:rsidRPr="00C56F42">
        <w:rPr>
          <w:rFonts w:ascii="Times New Roman" w:hAnsi="Times New Roman" w:cs="Times New Roman"/>
          <w:sz w:val="26"/>
          <w:szCs w:val="26"/>
        </w:rPr>
        <w:t>а и оценки</w:t>
      </w:r>
      <w:r w:rsidR="008A2EA7" w:rsidRPr="00C56F42">
        <w:rPr>
          <w:rFonts w:ascii="Times New Roman" w:hAnsi="Times New Roman" w:cs="Times New Roman"/>
          <w:sz w:val="26"/>
          <w:szCs w:val="26"/>
        </w:rPr>
        <w:t xml:space="preserve"> конкурсных материалов</w:t>
      </w:r>
      <w:r w:rsidRPr="00C56F42">
        <w:rPr>
          <w:rFonts w:ascii="Times New Roman" w:hAnsi="Times New Roman" w:cs="Times New Roman"/>
          <w:sz w:val="26"/>
          <w:szCs w:val="26"/>
        </w:rPr>
        <w:t xml:space="preserve"> и определения победителя </w:t>
      </w:r>
      <w:r w:rsidR="008A2EA7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4419B9" w:rsidRPr="00C56F42">
        <w:rPr>
          <w:rFonts w:ascii="Times New Roman" w:hAnsi="Times New Roman" w:cs="Times New Roman"/>
          <w:sz w:val="26"/>
          <w:szCs w:val="26"/>
        </w:rPr>
        <w:t xml:space="preserve">Конкурса </w:t>
      </w:r>
      <w:r w:rsidR="00B23755" w:rsidRPr="00C56F42">
        <w:rPr>
          <w:rFonts w:ascii="Times New Roman" w:hAnsi="Times New Roman" w:cs="Times New Roman"/>
          <w:sz w:val="26"/>
          <w:szCs w:val="26"/>
        </w:rPr>
        <w:t>по</w:t>
      </w:r>
      <w:r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B23755" w:rsidRPr="00C56F42">
        <w:rPr>
          <w:rFonts w:ascii="Times New Roman" w:hAnsi="Times New Roman" w:cs="Times New Roman"/>
          <w:sz w:val="26"/>
          <w:szCs w:val="26"/>
        </w:rPr>
        <w:t>номинациям</w:t>
      </w:r>
      <w:r w:rsidRPr="00C56F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8ED" w:rsidRPr="00C56F42" w:rsidRDefault="00BA67EF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1.4. В К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онкурсе участвуют семьи, проживающие </w:t>
      </w:r>
      <w:proofErr w:type="gramStart"/>
      <w:r w:rsidR="000E08ED" w:rsidRPr="00C56F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8ED" w:rsidRPr="00C56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08ED" w:rsidRPr="00C56F42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0E08ED" w:rsidRPr="00C56F42">
        <w:rPr>
          <w:rFonts w:ascii="Times New Roman" w:hAnsi="Times New Roman" w:cs="Times New Roman"/>
          <w:sz w:val="26"/>
          <w:szCs w:val="26"/>
        </w:rPr>
        <w:t xml:space="preserve"> автономном округе - Югре не менее 10 лет, за исключением </w:t>
      </w:r>
      <w:r w:rsidR="00615242" w:rsidRPr="00C56F42">
        <w:rPr>
          <w:rFonts w:ascii="Times New Roman" w:hAnsi="Times New Roman" w:cs="Times New Roman"/>
          <w:sz w:val="26"/>
          <w:szCs w:val="26"/>
        </w:rPr>
        <w:t xml:space="preserve">семей-победителей предыдущих этапов муниципального и окружного </w:t>
      </w:r>
      <w:r w:rsidR="00A32BE3" w:rsidRPr="00C56F42">
        <w:rPr>
          <w:rFonts w:ascii="Times New Roman" w:hAnsi="Times New Roman" w:cs="Times New Roman"/>
          <w:sz w:val="26"/>
          <w:szCs w:val="26"/>
        </w:rPr>
        <w:t>К</w:t>
      </w:r>
      <w:r w:rsidR="00615242" w:rsidRPr="00C56F42">
        <w:rPr>
          <w:rFonts w:ascii="Times New Roman" w:hAnsi="Times New Roman" w:cs="Times New Roman"/>
          <w:sz w:val="26"/>
          <w:szCs w:val="26"/>
        </w:rPr>
        <w:t>онкурса.</w:t>
      </w:r>
    </w:p>
    <w:p w:rsidR="000E08ED" w:rsidRPr="00C56F42" w:rsidRDefault="0023564F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1.5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. </w:t>
      </w:r>
      <w:r w:rsidR="004419B9" w:rsidRPr="00C56F42">
        <w:rPr>
          <w:rFonts w:ascii="Times New Roman" w:hAnsi="Times New Roman" w:cs="Times New Roman"/>
          <w:sz w:val="26"/>
          <w:szCs w:val="26"/>
        </w:rPr>
        <w:t>Конкурс проводится по следующим номинациям</w:t>
      </w:r>
      <w:r w:rsidR="000E08ED" w:rsidRPr="00C56F42">
        <w:rPr>
          <w:rFonts w:ascii="Times New Roman" w:hAnsi="Times New Roman" w:cs="Times New Roman"/>
          <w:sz w:val="26"/>
          <w:szCs w:val="26"/>
        </w:rPr>
        <w:t>:</w:t>
      </w:r>
    </w:p>
    <w:p w:rsidR="000E08ED" w:rsidRPr="00C56F42" w:rsidRDefault="004419B9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C34940" w:rsidRPr="00C56F42">
        <w:rPr>
          <w:rFonts w:ascii="Times New Roman" w:hAnsi="Times New Roman" w:cs="Times New Roman"/>
          <w:sz w:val="26"/>
          <w:szCs w:val="26"/>
        </w:rPr>
        <w:t>«</w:t>
      </w:r>
      <w:r w:rsidR="000E08ED" w:rsidRPr="00C56F42">
        <w:rPr>
          <w:rFonts w:ascii="Times New Roman" w:hAnsi="Times New Roman" w:cs="Times New Roman"/>
          <w:sz w:val="26"/>
          <w:szCs w:val="26"/>
        </w:rPr>
        <w:t>Трудовая династия</w:t>
      </w:r>
      <w:r w:rsidR="00C34940" w:rsidRPr="00C56F42">
        <w:rPr>
          <w:rFonts w:ascii="Times New Roman" w:hAnsi="Times New Roman" w:cs="Times New Roman"/>
          <w:sz w:val="26"/>
          <w:szCs w:val="26"/>
        </w:rPr>
        <w:t>»</w:t>
      </w:r>
      <w:r w:rsidRPr="00C56F42">
        <w:rPr>
          <w:rFonts w:ascii="Times New Roman" w:hAnsi="Times New Roman" w:cs="Times New Roman"/>
          <w:sz w:val="26"/>
          <w:szCs w:val="26"/>
        </w:rPr>
        <w:t>;</w:t>
      </w:r>
    </w:p>
    <w:p w:rsidR="000E08ED" w:rsidRPr="00C56F42" w:rsidRDefault="004419B9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C34940" w:rsidRPr="00C56F42">
        <w:rPr>
          <w:rFonts w:ascii="Times New Roman" w:hAnsi="Times New Roman" w:cs="Times New Roman"/>
          <w:sz w:val="26"/>
          <w:szCs w:val="26"/>
        </w:rPr>
        <w:t>«</w:t>
      </w:r>
      <w:r w:rsidR="000E08ED" w:rsidRPr="00C56F42">
        <w:rPr>
          <w:rFonts w:ascii="Times New Roman" w:hAnsi="Times New Roman" w:cs="Times New Roman"/>
          <w:sz w:val="26"/>
          <w:szCs w:val="26"/>
        </w:rPr>
        <w:t>Древо жизни</w:t>
      </w:r>
      <w:r w:rsidR="00C34940" w:rsidRPr="00C56F42">
        <w:rPr>
          <w:rFonts w:ascii="Times New Roman" w:hAnsi="Times New Roman" w:cs="Times New Roman"/>
          <w:sz w:val="26"/>
          <w:szCs w:val="26"/>
        </w:rPr>
        <w:t>»</w:t>
      </w:r>
      <w:r w:rsidRPr="00C56F42">
        <w:rPr>
          <w:rFonts w:ascii="Times New Roman" w:hAnsi="Times New Roman" w:cs="Times New Roman"/>
          <w:sz w:val="26"/>
          <w:szCs w:val="26"/>
        </w:rPr>
        <w:t>;</w:t>
      </w:r>
    </w:p>
    <w:p w:rsidR="000E08ED" w:rsidRPr="00C56F42" w:rsidRDefault="004419B9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C34940" w:rsidRPr="00C56F42">
        <w:rPr>
          <w:rFonts w:ascii="Times New Roman" w:hAnsi="Times New Roman" w:cs="Times New Roman"/>
          <w:sz w:val="26"/>
          <w:szCs w:val="26"/>
        </w:rPr>
        <w:t>«Многодетная семья»</w:t>
      </w:r>
      <w:r w:rsidRPr="00C56F42">
        <w:rPr>
          <w:rFonts w:ascii="Times New Roman" w:hAnsi="Times New Roman" w:cs="Times New Roman"/>
          <w:sz w:val="26"/>
          <w:szCs w:val="26"/>
        </w:rPr>
        <w:t>;</w:t>
      </w:r>
    </w:p>
    <w:p w:rsidR="000E08ED" w:rsidRPr="00C56F42" w:rsidRDefault="004419B9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C34940" w:rsidRPr="00C56F42">
        <w:rPr>
          <w:rFonts w:ascii="Times New Roman" w:hAnsi="Times New Roman" w:cs="Times New Roman"/>
          <w:sz w:val="26"/>
          <w:szCs w:val="26"/>
        </w:rPr>
        <w:t>«Замещающая семья»</w:t>
      </w:r>
      <w:r w:rsidRPr="00C56F42">
        <w:rPr>
          <w:rFonts w:ascii="Times New Roman" w:hAnsi="Times New Roman" w:cs="Times New Roman"/>
          <w:sz w:val="26"/>
          <w:szCs w:val="26"/>
        </w:rPr>
        <w:t>;</w:t>
      </w:r>
    </w:p>
    <w:p w:rsidR="000E08ED" w:rsidRPr="00C56F42" w:rsidRDefault="004419B9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C34940" w:rsidRPr="00C56F42">
        <w:rPr>
          <w:rFonts w:ascii="Times New Roman" w:hAnsi="Times New Roman" w:cs="Times New Roman"/>
          <w:sz w:val="26"/>
          <w:szCs w:val="26"/>
        </w:rPr>
        <w:t>«</w:t>
      </w:r>
      <w:r w:rsidR="000E08ED" w:rsidRPr="00C56F42">
        <w:rPr>
          <w:rFonts w:ascii="Times New Roman" w:hAnsi="Times New Roman" w:cs="Times New Roman"/>
          <w:sz w:val="26"/>
          <w:szCs w:val="26"/>
        </w:rPr>
        <w:t>Аборигенная семья</w:t>
      </w:r>
      <w:r w:rsidR="00C34940" w:rsidRPr="00C56F42">
        <w:rPr>
          <w:rFonts w:ascii="Times New Roman" w:hAnsi="Times New Roman" w:cs="Times New Roman"/>
          <w:sz w:val="26"/>
          <w:szCs w:val="26"/>
        </w:rPr>
        <w:t>»</w:t>
      </w:r>
      <w:r w:rsidR="000E08ED" w:rsidRPr="00C56F42">
        <w:rPr>
          <w:rFonts w:ascii="Times New Roman" w:hAnsi="Times New Roman" w:cs="Times New Roman"/>
          <w:sz w:val="26"/>
          <w:szCs w:val="26"/>
        </w:rPr>
        <w:t>.</w:t>
      </w:r>
    </w:p>
    <w:p w:rsidR="000E08ED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В номинации «Трудовая династия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участвуют семьи, имеющие три и более поколения последователей одной профессии.</w:t>
      </w:r>
    </w:p>
    <w:p w:rsidR="000E08ED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В номинации «</w:t>
      </w:r>
      <w:r w:rsidR="000E08ED" w:rsidRPr="00C56F42">
        <w:rPr>
          <w:rFonts w:ascii="Times New Roman" w:hAnsi="Times New Roman" w:cs="Times New Roman"/>
          <w:sz w:val="26"/>
          <w:szCs w:val="26"/>
        </w:rPr>
        <w:t>Древо жизни</w:t>
      </w:r>
      <w:r w:rsidRPr="00C56F42">
        <w:rPr>
          <w:rFonts w:ascii="Times New Roman" w:hAnsi="Times New Roman" w:cs="Times New Roman"/>
          <w:sz w:val="26"/>
          <w:szCs w:val="26"/>
        </w:rPr>
        <w:t>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участвуют семьи, изучающие историю своего рода и проявляющие:</w:t>
      </w:r>
    </w:p>
    <w:p w:rsidR="000E08ED" w:rsidRPr="00C56F42" w:rsidRDefault="005B2F16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общий интерес детей и взрослых к изучению и сохранению семейных обычаев и традиций;</w:t>
      </w:r>
    </w:p>
    <w:p w:rsidR="000E08ED" w:rsidRPr="00C56F42" w:rsidRDefault="005B2F16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стремление детей и взрослых найти оптимальные формы семейного досуга и совместного творчества;</w:t>
      </w:r>
    </w:p>
    <w:p w:rsidR="000E08ED" w:rsidRPr="00C56F42" w:rsidRDefault="005B2F16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интерес к своей родословной.</w:t>
      </w:r>
    </w:p>
    <w:p w:rsidR="000E08ED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В номинации «</w:t>
      </w:r>
      <w:r w:rsidR="000E08ED" w:rsidRPr="00C56F42">
        <w:rPr>
          <w:rFonts w:ascii="Times New Roman" w:hAnsi="Times New Roman" w:cs="Times New Roman"/>
          <w:sz w:val="26"/>
          <w:szCs w:val="26"/>
        </w:rPr>
        <w:t>Многодетная семья</w:t>
      </w:r>
      <w:r w:rsidRPr="00C56F42">
        <w:rPr>
          <w:rFonts w:ascii="Times New Roman" w:hAnsi="Times New Roman" w:cs="Times New Roman"/>
          <w:sz w:val="26"/>
          <w:szCs w:val="26"/>
        </w:rPr>
        <w:t>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участвуют семьи, воспитывающие пять и более детей.</w:t>
      </w:r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В номинации </w:t>
      </w:r>
      <w:r w:rsidR="00C34940" w:rsidRPr="00C56F42">
        <w:rPr>
          <w:rFonts w:ascii="Times New Roman" w:hAnsi="Times New Roman" w:cs="Times New Roman"/>
          <w:sz w:val="26"/>
          <w:szCs w:val="26"/>
        </w:rPr>
        <w:t>«Замещающая семья»</w:t>
      </w:r>
      <w:r w:rsidRPr="00C56F42">
        <w:rPr>
          <w:rFonts w:ascii="Times New Roman" w:hAnsi="Times New Roman" w:cs="Times New Roman"/>
          <w:sz w:val="26"/>
          <w:szCs w:val="26"/>
        </w:rPr>
        <w:t xml:space="preserve"> участвуют семьи, воспитывающие детей-сирот и детей, оставшихся без попечения родителей (семьи усыновителей, опекунов, попечителей, приемных родителей).</w:t>
      </w:r>
    </w:p>
    <w:p w:rsidR="000E08ED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В номинации «Аборигенная семья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участвуют семьи из числа коренных малочисленных народов Севера, сохраняющие традиционный образ жизни.</w:t>
      </w:r>
    </w:p>
    <w:p w:rsidR="0023564F" w:rsidRPr="00C56F42" w:rsidRDefault="0023564F" w:rsidP="00C56F42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2. </w:t>
      </w:r>
      <w:r w:rsidR="00B5702A" w:rsidRPr="00C56F42">
        <w:rPr>
          <w:rFonts w:ascii="Times New Roman" w:hAnsi="Times New Roman" w:cs="Times New Roman"/>
          <w:sz w:val="26"/>
          <w:szCs w:val="26"/>
        </w:rPr>
        <w:t>Ж</w:t>
      </w:r>
      <w:r w:rsidR="00982086" w:rsidRPr="00C56F42">
        <w:rPr>
          <w:rFonts w:ascii="Times New Roman" w:hAnsi="Times New Roman" w:cs="Times New Roman"/>
          <w:sz w:val="26"/>
          <w:szCs w:val="26"/>
        </w:rPr>
        <w:t>юри К</w:t>
      </w:r>
      <w:r w:rsidRPr="00C56F42">
        <w:rPr>
          <w:rFonts w:ascii="Times New Roman" w:hAnsi="Times New Roman" w:cs="Times New Roman"/>
          <w:sz w:val="26"/>
          <w:szCs w:val="26"/>
        </w:rPr>
        <w:t>онкурса</w:t>
      </w:r>
    </w:p>
    <w:p w:rsidR="00F35B2B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2.1.</w:t>
      </w:r>
      <w:r w:rsidR="00F35B2B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B5702A" w:rsidRPr="00C56F42">
        <w:rPr>
          <w:rFonts w:ascii="Times New Roman" w:hAnsi="Times New Roman" w:cs="Times New Roman"/>
          <w:sz w:val="26"/>
          <w:szCs w:val="26"/>
        </w:rPr>
        <w:t xml:space="preserve">По завершении приёма </w:t>
      </w:r>
      <w:r w:rsidR="00C93318" w:rsidRPr="00C56F42">
        <w:rPr>
          <w:rFonts w:ascii="Times New Roman" w:hAnsi="Times New Roman" w:cs="Times New Roman"/>
          <w:sz w:val="26"/>
          <w:szCs w:val="26"/>
        </w:rPr>
        <w:t xml:space="preserve">материалов для участия в конкурсе </w:t>
      </w:r>
      <w:r w:rsidR="00B5702A" w:rsidRPr="00C56F42">
        <w:rPr>
          <w:rFonts w:ascii="Times New Roman" w:hAnsi="Times New Roman" w:cs="Times New Roman"/>
          <w:sz w:val="26"/>
          <w:szCs w:val="26"/>
        </w:rPr>
        <w:t>о</w:t>
      </w:r>
      <w:r w:rsidRPr="00C56F42">
        <w:rPr>
          <w:rFonts w:ascii="Times New Roman" w:hAnsi="Times New Roman" w:cs="Times New Roman"/>
          <w:sz w:val="26"/>
          <w:szCs w:val="26"/>
        </w:rPr>
        <w:t>рганиза</w:t>
      </w:r>
      <w:r w:rsidR="00B5702A" w:rsidRPr="00C56F42">
        <w:rPr>
          <w:rFonts w:ascii="Times New Roman" w:hAnsi="Times New Roman" w:cs="Times New Roman"/>
          <w:sz w:val="26"/>
          <w:szCs w:val="26"/>
        </w:rPr>
        <w:t>тором</w:t>
      </w:r>
      <w:r w:rsidR="00982086" w:rsidRPr="00C56F42">
        <w:rPr>
          <w:rFonts w:ascii="Times New Roman" w:hAnsi="Times New Roman" w:cs="Times New Roman"/>
          <w:sz w:val="26"/>
          <w:szCs w:val="26"/>
        </w:rPr>
        <w:t>,</w:t>
      </w:r>
      <w:r w:rsidR="00B5702A" w:rsidRPr="00C56F42">
        <w:rPr>
          <w:rFonts w:ascii="Times New Roman" w:hAnsi="Times New Roman" w:cs="Times New Roman"/>
          <w:sz w:val="26"/>
          <w:szCs w:val="26"/>
        </w:rPr>
        <w:t xml:space="preserve"> ж</w:t>
      </w:r>
      <w:r w:rsidRPr="00C56F42">
        <w:rPr>
          <w:rFonts w:ascii="Times New Roman" w:hAnsi="Times New Roman" w:cs="Times New Roman"/>
          <w:sz w:val="26"/>
          <w:szCs w:val="26"/>
        </w:rPr>
        <w:t xml:space="preserve">юри </w:t>
      </w:r>
      <w:r w:rsidR="00F35B2B" w:rsidRPr="00C56F42">
        <w:rPr>
          <w:rFonts w:ascii="Times New Roman" w:hAnsi="Times New Roman" w:cs="Times New Roman"/>
          <w:sz w:val="26"/>
          <w:szCs w:val="26"/>
        </w:rPr>
        <w:t>К</w:t>
      </w:r>
      <w:r w:rsidRPr="00C56F42">
        <w:rPr>
          <w:rFonts w:ascii="Times New Roman" w:hAnsi="Times New Roman" w:cs="Times New Roman"/>
          <w:sz w:val="26"/>
          <w:szCs w:val="26"/>
        </w:rPr>
        <w:t xml:space="preserve">онкурса оценивает качество представленных материалов, </w:t>
      </w:r>
      <w:r w:rsidR="00F35B2B" w:rsidRPr="00C56F42">
        <w:rPr>
          <w:rFonts w:ascii="Times New Roman" w:hAnsi="Times New Roman" w:cs="Times New Roman"/>
          <w:sz w:val="26"/>
          <w:szCs w:val="26"/>
        </w:rPr>
        <w:t>по пятибалльной системе по каждому из критериев, посредством занесения баллов в оценочный лист.</w:t>
      </w:r>
    </w:p>
    <w:p w:rsidR="0023564F" w:rsidRPr="00C56F42" w:rsidRDefault="00F35B2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2.2. Жюри Конкурса о</w:t>
      </w:r>
      <w:r w:rsidR="000E08ED" w:rsidRPr="00C56F42">
        <w:rPr>
          <w:rFonts w:ascii="Times New Roman" w:hAnsi="Times New Roman" w:cs="Times New Roman"/>
          <w:sz w:val="26"/>
          <w:szCs w:val="26"/>
        </w:rPr>
        <w:t>пределяет победи</w:t>
      </w:r>
      <w:r w:rsidRPr="00C56F42">
        <w:rPr>
          <w:rFonts w:ascii="Times New Roman" w:hAnsi="Times New Roman" w:cs="Times New Roman"/>
          <w:sz w:val="26"/>
          <w:szCs w:val="26"/>
        </w:rPr>
        <w:t xml:space="preserve">телей </w:t>
      </w:r>
      <w:r w:rsidR="00C93318" w:rsidRPr="00C56F42">
        <w:rPr>
          <w:rFonts w:ascii="Times New Roman" w:hAnsi="Times New Roman" w:cs="Times New Roman"/>
          <w:sz w:val="26"/>
          <w:szCs w:val="26"/>
        </w:rPr>
        <w:t>К</w:t>
      </w:r>
      <w:r w:rsidRPr="00C56F42">
        <w:rPr>
          <w:rFonts w:ascii="Times New Roman" w:hAnsi="Times New Roman" w:cs="Times New Roman"/>
          <w:sz w:val="26"/>
          <w:szCs w:val="26"/>
        </w:rPr>
        <w:t>онкурса из числа семей, набравших максимальное количество баллов в каждой из номинаций.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5B2B" w:rsidRPr="00C56F42" w:rsidRDefault="00F35B2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2.3. В случае набора равного количества баллов несколькими семьями победитель Конкурса определяется открытым голосованием членов жюри простым большинством голосов.</w:t>
      </w:r>
    </w:p>
    <w:p w:rsidR="00934E6C" w:rsidRPr="00C56F42" w:rsidRDefault="00D063E2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2.</w:t>
      </w:r>
      <w:r w:rsidR="00525EA0" w:rsidRPr="00C56F42">
        <w:rPr>
          <w:rFonts w:ascii="Times New Roman" w:hAnsi="Times New Roman" w:cs="Times New Roman"/>
          <w:sz w:val="26"/>
          <w:szCs w:val="26"/>
        </w:rPr>
        <w:t>4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. </w:t>
      </w:r>
      <w:r w:rsidR="00F35B2B" w:rsidRPr="00C56F42">
        <w:rPr>
          <w:rFonts w:ascii="Times New Roman" w:hAnsi="Times New Roman" w:cs="Times New Roman"/>
          <w:sz w:val="26"/>
          <w:szCs w:val="26"/>
        </w:rPr>
        <w:t>Решение</w:t>
      </w:r>
      <w:r w:rsidR="00BA67EF" w:rsidRPr="00C56F42">
        <w:rPr>
          <w:rFonts w:ascii="Times New Roman" w:hAnsi="Times New Roman" w:cs="Times New Roman"/>
          <w:sz w:val="26"/>
          <w:szCs w:val="26"/>
        </w:rPr>
        <w:t xml:space="preserve"> жюри К</w:t>
      </w:r>
      <w:r w:rsidR="000E08ED" w:rsidRPr="00C56F42">
        <w:rPr>
          <w:rFonts w:ascii="Times New Roman" w:hAnsi="Times New Roman" w:cs="Times New Roman"/>
          <w:sz w:val="26"/>
          <w:szCs w:val="26"/>
        </w:rPr>
        <w:t>онкурса оформля</w:t>
      </w:r>
      <w:r w:rsidR="00C93318" w:rsidRPr="00C56F42">
        <w:rPr>
          <w:rFonts w:ascii="Times New Roman" w:hAnsi="Times New Roman" w:cs="Times New Roman"/>
          <w:sz w:val="26"/>
          <w:szCs w:val="26"/>
        </w:rPr>
        <w:t>е</w:t>
      </w:r>
      <w:r w:rsidR="000E08ED" w:rsidRPr="00C56F42">
        <w:rPr>
          <w:rFonts w:ascii="Times New Roman" w:hAnsi="Times New Roman" w:cs="Times New Roman"/>
          <w:sz w:val="26"/>
          <w:szCs w:val="26"/>
        </w:rPr>
        <w:t>тся протокол</w:t>
      </w:r>
      <w:r w:rsidR="005B2F16" w:rsidRPr="00C56F42">
        <w:rPr>
          <w:rFonts w:ascii="Times New Roman" w:hAnsi="Times New Roman" w:cs="Times New Roman"/>
          <w:sz w:val="26"/>
          <w:szCs w:val="26"/>
        </w:rPr>
        <w:t>ом</w:t>
      </w:r>
      <w:r w:rsidR="00934E6C" w:rsidRPr="00C56F42">
        <w:rPr>
          <w:rFonts w:ascii="Times New Roman" w:hAnsi="Times New Roman" w:cs="Times New Roman"/>
          <w:sz w:val="26"/>
          <w:szCs w:val="26"/>
        </w:rPr>
        <w:t>.</w:t>
      </w:r>
    </w:p>
    <w:p w:rsidR="00F30E93" w:rsidRPr="00C56F42" w:rsidRDefault="00F30E93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25EA0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3. Критерии определения </w:t>
      </w:r>
      <w:r w:rsidR="00982086" w:rsidRPr="00C56F42">
        <w:rPr>
          <w:rFonts w:ascii="Times New Roman" w:hAnsi="Times New Roman" w:cs="Times New Roman"/>
          <w:sz w:val="26"/>
          <w:szCs w:val="26"/>
        </w:rPr>
        <w:t xml:space="preserve">победителя </w:t>
      </w:r>
      <w:r w:rsidR="00B86927" w:rsidRPr="00C56F42">
        <w:rPr>
          <w:rFonts w:ascii="Times New Roman" w:hAnsi="Times New Roman" w:cs="Times New Roman"/>
          <w:sz w:val="26"/>
          <w:szCs w:val="26"/>
        </w:rPr>
        <w:t>Конк</w:t>
      </w:r>
      <w:r w:rsidRPr="00C56F42">
        <w:rPr>
          <w:rFonts w:ascii="Times New Roman" w:hAnsi="Times New Roman" w:cs="Times New Roman"/>
          <w:sz w:val="26"/>
          <w:szCs w:val="26"/>
        </w:rPr>
        <w:t>урса</w:t>
      </w:r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3.1. Оценка </w:t>
      </w:r>
      <w:r w:rsidR="00C93318" w:rsidRPr="00C56F42">
        <w:rPr>
          <w:rFonts w:ascii="Times New Roman" w:hAnsi="Times New Roman" w:cs="Times New Roman"/>
          <w:sz w:val="26"/>
          <w:szCs w:val="26"/>
        </w:rPr>
        <w:t xml:space="preserve">конкурсных материалов </w:t>
      </w:r>
      <w:r w:rsidRPr="00C56F42">
        <w:rPr>
          <w:rFonts w:ascii="Times New Roman" w:hAnsi="Times New Roman" w:cs="Times New Roman"/>
          <w:sz w:val="26"/>
          <w:szCs w:val="26"/>
        </w:rPr>
        <w:t>осуществляется по следующим критериям:</w:t>
      </w:r>
    </w:p>
    <w:p w:rsidR="000E08ED" w:rsidRPr="00C56F42" w:rsidRDefault="00B86927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 з</w:t>
      </w:r>
      <w:r w:rsidR="000E08ED" w:rsidRPr="00C56F42">
        <w:rPr>
          <w:rFonts w:ascii="Times New Roman" w:hAnsi="Times New Roman" w:cs="Times New Roman"/>
          <w:sz w:val="26"/>
          <w:szCs w:val="26"/>
        </w:rPr>
        <w:t>нание истории семьи, традиций;</w:t>
      </w:r>
    </w:p>
    <w:p w:rsidR="000E08ED" w:rsidRPr="00C56F42" w:rsidRDefault="00B86927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система воспитания в семье;</w:t>
      </w:r>
    </w:p>
    <w:p w:rsidR="000E08ED" w:rsidRPr="00C56F42" w:rsidRDefault="00B86927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участие в общественной деятельности;</w:t>
      </w:r>
    </w:p>
    <w:p w:rsidR="000E08ED" w:rsidRPr="00C56F42" w:rsidRDefault="00B86927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вклад в развитие муниципального образования;</w:t>
      </w:r>
    </w:p>
    <w:p w:rsidR="000E08ED" w:rsidRPr="00C56F42" w:rsidRDefault="00B86927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наличие творческих интересов в семье.</w:t>
      </w:r>
    </w:p>
    <w:p w:rsidR="00C56F42" w:rsidRDefault="00C56F42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4. Порядок проведения </w:t>
      </w:r>
      <w:r w:rsidR="00982086" w:rsidRPr="00C56F42">
        <w:rPr>
          <w:rFonts w:ascii="Times New Roman" w:hAnsi="Times New Roman" w:cs="Times New Roman"/>
          <w:sz w:val="26"/>
          <w:szCs w:val="26"/>
        </w:rPr>
        <w:t>К</w:t>
      </w:r>
      <w:r w:rsidRPr="00C56F42">
        <w:rPr>
          <w:rFonts w:ascii="Times New Roman" w:hAnsi="Times New Roman" w:cs="Times New Roman"/>
          <w:sz w:val="26"/>
          <w:szCs w:val="26"/>
        </w:rPr>
        <w:t>онкурса</w:t>
      </w:r>
    </w:p>
    <w:p w:rsidR="0077333F" w:rsidRPr="00C56F42" w:rsidRDefault="00982086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4.1. Организатор Конкурса сообщает о проведении К</w:t>
      </w:r>
      <w:r w:rsidR="000E08ED" w:rsidRPr="00C56F42">
        <w:rPr>
          <w:rFonts w:ascii="Times New Roman" w:hAnsi="Times New Roman" w:cs="Times New Roman"/>
          <w:sz w:val="26"/>
          <w:szCs w:val="26"/>
        </w:rPr>
        <w:t>онкурса</w:t>
      </w:r>
      <w:r w:rsidRPr="00C56F42">
        <w:rPr>
          <w:rFonts w:ascii="Times New Roman" w:hAnsi="Times New Roman" w:cs="Times New Roman"/>
          <w:sz w:val="26"/>
          <w:szCs w:val="26"/>
        </w:rPr>
        <w:t>, путём размещения информации на официальном сайте органов местного самоуправления</w:t>
      </w:r>
      <w:r w:rsidR="0077333F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9F23A5">
        <w:rPr>
          <w:rFonts w:ascii="Times New Roman" w:hAnsi="Times New Roman" w:cs="Times New Roman"/>
          <w:sz w:val="26"/>
          <w:szCs w:val="26"/>
        </w:rPr>
        <w:t>(</w:t>
      </w:r>
      <w:r w:rsidR="0077333F" w:rsidRPr="00C56F42">
        <w:rPr>
          <w:rFonts w:ascii="Times New Roman" w:hAnsi="Times New Roman" w:cs="Times New Roman"/>
          <w:sz w:val="26"/>
          <w:szCs w:val="26"/>
        </w:rPr>
        <w:t>admkogalym.ru.</w:t>
      </w:r>
      <w:r w:rsidR="009F23A5">
        <w:rPr>
          <w:rFonts w:ascii="Times New Roman" w:hAnsi="Times New Roman" w:cs="Times New Roman"/>
          <w:sz w:val="26"/>
          <w:szCs w:val="26"/>
        </w:rPr>
        <w:t>).</w:t>
      </w:r>
    </w:p>
    <w:p w:rsidR="00B5702A" w:rsidRPr="00C56F42" w:rsidRDefault="00995AAE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Для участия в К</w:t>
      </w:r>
      <w:r w:rsidR="00D063E2" w:rsidRPr="00C56F42">
        <w:rPr>
          <w:rFonts w:ascii="Times New Roman" w:hAnsi="Times New Roman" w:cs="Times New Roman"/>
          <w:sz w:val="26"/>
          <w:szCs w:val="26"/>
        </w:rPr>
        <w:t xml:space="preserve">онкурсе семьи города предоставляют </w:t>
      </w:r>
      <w:r w:rsidR="00A32BE3" w:rsidRPr="00C56F42">
        <w:rPr>
          <w:rFonts w:ascii="Times New Roman" w:hAnsi="Times New Roman" w:cs="Times New Roman"/>
          <w:sz w:val="26"/>
          <w:szCs w:val="26"/>
        </w:rPr>
        <w:t>материалы организатору К</w:t>
      </w:r>
      <w:r w:rsidR="0039701A" w:rsidRPr="00C56F42">
        <w:rPr>
          <w:rFonts w:ascii="Times New Roman" w:hAnsi="Times New Roman" w:cs="Times New Roman"/>
          <w:sz w:val="26"/>
          <w:szCs w:val="26"/>
        </w:rPr>
        <w:t xml:space="preserve">онкурса </w:t>
      </w:r>
      <w:r w:rsidR="00D063E2" w:rsidRPr="00C56F42">
        <w:rPr>
          <w:rFonts w:ascii="Times New Roman" w:hAnsi="Times New Roman" w:cs="Times New Roman"/>
          <w:sz w:val="26"/>
          <w:szCs w:val="26"/>
        </w:rPr>
        <w:t xml:space="preserve">по адресу: Администрация города Когалыма, </w:t>
      </w:r>
      <w:r w:rsidR="00F0431E" w:rsidRPr="00C56F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63E2" w:rsidRPr="00C56F42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="00D063E2" w:rsidRPr="00C56F42">
        <w:rPr>
          <w:rFonts w:ascii="Times New Roman" w:hAnsi="Times New Roman" w:cs="Times New Roman"/>
          <w:sz w:val="26"/>
          <w:szCs w:val="26"/>
        </w:rPr>
        <w:t>.Д</w:t>
      </w:r>
      <w:proofErr w:type="gramEnd"/>
      <w:r w:rsidR="00D063E2" w:rsidRPr="00C56F42">
        <w:rPr>
          <w:rFonts w:ascii="Times New Roman" w:hAnsi="Times New Roman" w:cs="Times New Roman"/>
          <w:sz w:val="26"/>
          <w:szCs w:val="26"/>
        </w:rPr>
        <w:t>ружбы</w:t>
      </w:r>
      <w:proofErr w:type="spellEnd"/>
      <w:r w:rsidR="00D063E2" w:rsidRPr="00C56F42">
        <w:rPr>
          <w:rFonts w:ascii="Times New Roman" w:hAnsi="Times New Roman" w:cs="Times New Roman"/>
          <w:sz w:val="26"/>
          <w:szCs w:val="26"/>
        </w:rPr>
        <w:t xml:space="preserve"> народов, 7, кабинет 241</w:t>
      </w:r>
      <w:r w:rsidR="00F0431E" w:rsidRPr="00C56F42">
        <w:rPr>
          <w:rFonts w:ascii="Times New Roman" w:hAnsi="Times New Roman" w:cs="Times New Roman"/>
          <w:sz w:val="26"/>
          <w:szCs w:val="26"/>
        </w:rPr>
        <w:t xml:space="preserve">, отдел по связям с общественностью и социальным вопросам Администрации города Когалыма </w:t>
      </w:r>
      <w:r w:rsidR="00D063E2" w:rsidRPr="00C56F42">
        <w:rPr>
          <w:rFonts w:ascii="Times New Roman" w:hAnsi="Times New Roman" w:cs="Times New Roman"/>
          <w:sz w:val="26"/>
          <w:szCs w:val="26"/>
        </w:rPr>
        <w:t xml:space="preserve">в срок не позднее </w:t>
      </w:r>
      <w:r w:rsidR="00F0431E" w:rsidRPr="00C56F42">
        <w:rPr>
          <w:rFonts w:ascii="Times New Roman" w:hAnsi="Times New Roman" w:cs="Times New Roman"/>
          <w:sz w:val="26"/>
          <w:szCs w:val="26"/>
        </w:rPr>
        <w:t>16.02.2018</w:t>
      </w:r>
      <w:r w:rsidR="00B5702A" w:rsidRPr="00C56F4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В состав материалов для </w:t>
      </w:r>
      <w:r w:rsidR="00995AAE" w:rsidRPr="00C56F42">
        <w:rPr>
          <w:rFonts w:ascii="Times New Roman" w:hAnsi="Times New Roman" w:cs="Times New Roman"/>
          <w:sz w:val="26"/>
          <w:szCs w:val="26"/>
        </w:rPr>
        <w:t>участия в К</w:t>
      </w:r>
      <w:r w:rsidR="00EA62BA" w:rsidRPr="00C56F42">
        <w:rPr>
          <w:rFonts w:ascii="Times New Roman" w:hAnsi="Times New Roman" w:cs="Times New Roman"/>
          <w:sz w:val="26"/>
          <w:szCs w:val="26"/>
        </w:rPr>
        <w:t>онкурсе входят</w:t>
      </w:r>
      <w:r w:rsidRPr="00C56F42">
        <w:rPr>
          <w:rFonts w:ascii="Times New Roman" w:hAnsi="Times New Roman" w:cs="Times New Roman"/>
          <w:sz w:val="26"/>
          <w:szCs w:val="26"/>
        </w:rPr>
        <w:t xml:space="preserve"> следующие документы:</w:t>
      </w:r>
    </w:p>
    <w:p w:rsidR="000E08ED" w:rsidRPr="00C56F42" w:rsidRDefault="00621E14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EA62BA" w:rsidRPr="00C56F42">
        <w:rPr>
          <w:rFonts w:ascii="Times New Roman" w:hAnsi="Times New Roman" w:cs="Times New Roman"/>
          <w:sz w:val="26"/>
          <w:szCs w:val="26"/>
        </w:rPr>
        <w:t>а</w:t>
      </w:r>
      <w:r w:rsidR="000E08ED" w:rsidRPr="00C56F42">
        <w:rPr>
          <w:rFonts w:ascii="Times New Roman" w:hAnsi="Times New Roman" w:cs="Times New Roman"/>
          <w:sz w:val="26"/>
          <w:szCs w:val="26"/>
        </w:rPr>
        <w:t>нкета</w:t>
      </w:r>
      <w:r w:rsidR="00EA62BA" w:rsidRPr="00C56F42">
        <w:rPr>
          <w:rFonts w:ascii="Times New Roman" w:hAnsi="Times New Roman" w:cs="Times New Roman"/>
          <w:sz w:val="26"/>
          <w:szCs w:val="26"/>
        </w:rPr>
        <w:t>-заявка на участие</w:t>
      </w:r>
      <w:r w:rsidR="00C34940" w:rsidRPr="00C56F42">
        <w:rPr>
          <w:rFonts w:ascii="Times New Roman" w:hAnsi="Times New Roman" w:cs="Times New Roman"/>
          <w:sz w:val="26"/>
          <w:szCs w:val="26"/>
        </w:rPr>
        <w:t xml:space="preserve"> в </w:t>
      </w:r>
      <w:r w:rsidR="00995AAE" w:rsidRPr="00C56F42">
        <w:rPr>
          <w:rFonts w:ascii="Times New Roman" w:hAnsi="Times New Roman" w:cs="Times New Roman"/>
          <w:sz w:val="26"/>
          <w:szCs w:val="26"/>
        </w:rPr>
        <w:t>К</w:t>
      </w:r>
      <w:r w:rsidR="00C34940" w:rsidRPr="00C56F42">
        <w:rPr>
          <w:rFonts w:ascii="Times New Roman" w:hAnsi="Times New Roman" w:cs="Times New Roman"/>
          <w:sz w:val="26"/>
          <w:szCs w:val="26"/>
        </w:rPr>
        <w:t xml:space="preserve">онкурсе </w:t>
      </w:r>
      <w:r w:rsidR="000E08ED" w:rsidRPr="00C56F42">
        <w:rPr>
          <w:rFonts w:ascii="Times New Roman" w:hAnsi="Times New Roman" w:cs="Times New Roman"/>
          <w:sz w:val="26"/>
          <w:szCs w:val="26"/>
        </w:rPr>
        <w:t>(</w:t>
      </w:r>
      <w:r w:rsidR="009F23A5">
        <w:rPr>
          <w:rFonts w:ascii="Times New Roman" w:hAnsi="Times New Roman" w:cs="Times New Roman"/>
          <w:sz w:val="26"/>
          <w:szCs w:val="26"/>
        </w:rPr>
        <w:t>приложения №2</w:t>
      </w:r>
      <w:r w:rsidR="0077333F" w:rsidRPr="00C56F42">
        <w:rPr>
          <w:rFonts w:ascii="Times New Roman" w:hAnsi="Times New Roman" w:cs="Times New Roman"/>
          <w:sz w:val="26"/>
          <w:szCs w:val="26"/>
        </w:rPr>
        <w:t xml:space="preserve"> к П</w:t>
      </w:r>
      <w:r w:rsidR="00A27BB9" w:rsidRPr="00C56F42">
        <w:rPr>
          <w:rFonts w:ascii="Times New Roman" w:hAnsi="Times New Roman" w:cs="Times New Roman"/>
          <w:sz w:val="26"/>
          <w:szCs w:val="26"/>
        </w:rPr>
        <w:t>оложению</w:t>
      </w:r>
      <w:r w:rsidR="00EA62BA" w:rsidRPr="00C56F42">
        <w:rPr>
          <w:rFonts w:ascii="Times New Roman" w:hAnsi="Times New Roman" w:cs="Times New Roman"/>
          <w:sz w:val="26"/>
          <w:szCs w:val="26"/>
        </w:rPr>
        <w:t>)</w:t>
      </w:r>
      <w:r w:rsidRPr="00C56F42">
        <w:rPr>
          <w:rFonts w:ascii="Times New Roman" w:hAnsi="Times New Roman" w:cs="Times New Roman"/>
          <w:sz w:val="26"/>
          <w:szCs w:val="26"/>
        </w:rPr>
        <w:t>;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08ED" w:rsidRPr="00C56F42" w:rsidRDefault="00621E14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материалы, отражающие роль семьи в сохранении и развитии семейных традиций и ценностей семейной жизни; материалы об особых достижениях членов семьи (видеосюжеты, фотографии, ксерокопии полученных дипломов, грамот, продукты совместного труда родителей и детей, семейные реликвии и т.д.), письменный рассказ об истории семьи и </w:t>
      </w:r>
      <w:r w:rsidR="000E08ED" w:rsidRPr="00C56F42">
        <w:rPr>
          <w:rFonts w:ascii="Times New Roman" w:hAnsi="Times New Roman" w:cs="Times New Roman"/>
          <w:sz w:val="26"/>
          <w:szCs w:val="26"/>
        </w:rPr>
        <w:lastRenderedPageBreak/>
        <w:t>подробное описание ее традиций (5 - 15 листов печатного текста).</w:t>
      </w:r>
      <w:proofErr w:type="gramEnd"/>
    </w:p>
    <w:p w:rsidR="000E08ED" w:rsidRPr="00C56F42" w:rsidRDefault="000E08ED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Письменный рассказ об истории семьи должен содержать в себе следующие сведения: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семейный стаж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год, с которого семья проживает </w:t>
      </w:r>
      <w:proofErr w:type="gramStart"/>
      <w:r w:rsidR="000E08ED" w:rsidRPr="00C56F42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8ED" w:rsidRPr="00C56F4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0E08ED" w:rsidRPr="00C56F42">
        <w:rPr>
          <w:rFonts w:ascii="Times New Roman" w:hAnsi="Times New Roman" w:cs="Times New Roman"/>
          <w:sz w:val="26"/>
          <w:szCs w:val="26"/>
        </w:rPr>
        <w:t>Ханты-Мансийском</w:t>
      </w:r>
      <w:proofErr w:type="gramEnd"/>
      <w:r w:rsidR="000E08ED" w:rsidRPr="00C56F42">
        <w:rPr>
          <w:rFonts w:ascii="Times New Roman" w:hAnsi="Times New Roman" w:cs="Times New Roman"/>
          <w:sz w:val="26"/>
          <w:szCs w:val="26"/>
        </w:rPr>
        <w:t xml:space="preserve"> автономном округе </w:t>
      </w:r>
      <w:r w:rsidR="00F30E93"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Югре</w:t>
      </w:r>
      <w:r w:rsidR="00621E14" w:rsidRPr="00C56F42">
        <w:rPr>
          <w:rFonts w:ascii="Times New Roman" w:hAnsi="Times New Roman" w:cs="Times New Roman"/>
          <w:sz w:val="26"/>
          <w:szCs w:val="26"/>
        </w:rPr>
        <w:t xml:space="preserve"> и муниципальном образовании</w:t>
      </w:r>
      <w:r w:rsidR="000E08ED" w:rsidRPr="00C56F42">
        <w:rPr>
          <w:rFonts w:ascii="Times New Roman" w:hAnsi="Times New Roman" w:cs="Times New Roman"/>
          <w:sz w:val="26"/>
          <w:szCs w:val="26"/>
        </w:rPr>
        <w:t>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место работы (вид деятельности родителей)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место учебы (работы) детей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участие в общественной жизни города;</w:t>
      </w:r>
    </w:p>
    <w:p w:rsidR="00525EA0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 увлечения членов семьи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вклад семьи в развитие муниципального образования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форма организации отпусков, выходных дней, досуга в семье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семейные традиции;</w:t>
      </w:r>
    </w:p>
    <w:p w:rsidR="00525EA0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 виды самообразования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спортивные достижения семьи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описание системы воспитания детей в семье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распределение ролей в ведении домашнего хозяйства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995AAE" w:rsidRPr="00C56F42">
        <w:rPr>
          <w:rFonts w:ascii="Times New Roman" w:hAnsi="Times New Roman" w:cs="Times New Roman"/>
          <w:sz w:val="26"/>
          <w:szCs w:val="26"/>
        </w:rPr>
        <w:t>побудительный мотив участия в К</w:t>
      </w:r>
      <w:r w:rsidR="000E08ED" w:rsidRPr="00C56F42">
        <w:rPr>
          <w:rFonts w:ascii="Times New Roman" w:hAnsi="Times New Roman" w:cs="Times New Roman"/>
          <w:sz w:val="26"/>
          <w:szCs w:val="26"/>
        </w:rPr>
        <w:t>онкурсе.</w:t>
      </w:r>
    </w:p>
    <w:p w:rsidR="000E08ED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В номинации «Древо жизни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участники дополнительно представляют в описании (форма представления произвольная: рисунки, схемы, описание и т.п.):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генеалогическое древо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рассказы о членах семьи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семейные легенды;</w:t>
      </w:r>
    </w:p>
    <w:p w:rsidR="000E08ED" w:rsidRPr="00C56F42" w:rsidRDefault="00525EA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семейный музей (вещественные, письменные документальные источники об истории семьи и т.п.).</w:t>
      </w:r>
    </w:p>
    <w:p w:rsidR="000E08ED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В номинации «</w:t>
      </w:r>
      <w:r w:rsidR="000E08ED" w:rsidRPr="00C56F42">
        <w:rPr>
          <w:rFonts w:ascii="Times New Roman" w:hAnsi="Times New Roman" w:cs="Times New Roman"/>
          <w:sz w:val="26"/>
          <w:szCs w:val="26"/>
        </w:rPr>
        <w:t>Аборигенная семья</w:t>
      </w:r>
      <w:r w:rsidRPr="00C56F42">
        <w:rPr>
          <w:rFonts w:ascii="Times New Roman" w:hAnsi="Times New Roman" w:cs="Times New Roman"/>
          <w:sz w:val="26"/>
          <w:szCs w:val="26"/>
        </w:rPr>
        <w:t>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участники дополнительно представляют в описании: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традиционную хозяйственную деятельность семьи;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семейные традиции, обычаи и обряды (свадебные, при рождении ребенка, промысловые, погребальные);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семейный предмет религиозного почитания (тотем);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покровителей рода, семьи, человека, территории;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святилища.</w:t>
      </w:r>
    </w:p>
    <w:p w:rsidR="000E08ED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В номинации «Замещающая семья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участники дополнительно представляют в описании: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C34940" w:rsidRPr="00C56F42">
        <w:rPr>
          <w:rFonts w:ascii="Times New Roman" w:hAnsi="Times New Roman" w:cs="Times New Roman"/>
          <w:sz w:val="26"/>
          <w:szCs w:val="26"/>
        </w:rPr>
        <w:t>«</w:t>
      </w:r>
      <w:r w:rsidR="000E08ED" w:rsidRPr="00C56F42">
        <w:rPr>
          <w:rFonts w:ascii="Times New Roman" w:hAnsi="Times New Roman" w:cs="Times New Roman"/>
          <w:sz w:val="26"/>
          <w:szCs w:val="26"/>
        </w:rPr>
        <w:t>визитную карточку</w:t>
      </w:r>
      <w:r w:rsidR="00C34940" w:rsidRPr="00C56F42">
        <w:rPr>
          <w:rFonts w:ascii="Times New Roman" w:hAnsi="Times New Roman" w:cs="Times New Roman"/>
          <w:sz w:val="26"/>
          <w:szCs w:val="26"/>
        </w:rPr>
        <w:t>»</w:t>
      </w:r>
      <w:r w:rsidR="000E08ED" w:rsidRPr="00C56F42">
        <w:rPr>
          <w:rFonts w:ascii="Times New Roman" w:hAnsi="Times New Roman" w:cs="Times New Roman"/>
          <w:sz w:val="26"/>
          <w:szCs w:val="26"/>
        </w:rPr>
        <w:t xml:space="preserve"> семьи - презентацию положительного опыта семейных отношений, творческих способностей и социальной активности семьи;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успехи, достигнутые детьми в образовательных организациях, в том числе дополнительного образования (представляются копии дипломов, грамот, благодарственных писем и других документов, полученных детьми за достижения в учебе и общественной жизни);</w:t>
      </w:r>
    </w:p>
    <w:p w:rsidR="000E08ED" w:rsidRPr="00C56F42" w:rsidRDefault="00E379BB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-</w:t>
      </w:r>
      <w:r w:rsidR="000E08ED" w:rsidRPr="00C56F42">
        <w:rPr>
          <w:rFonts w:ascii="Times New Roman" w:hAnsi="Times New Roman" w:cs="Times New Roman"/>
          <w:sz w:val="26"/>
          <w:szCs w:val="26"/>
        </w:rPr>
        <w:t>творческие работы приемных детей, в которых раскрывается отношение к усыновителям, опекунам (попечителям), приемным родителям, семье (рисунки, фотографии, поделки и другое);</w:t>
      </w:r>
    </w:p>
    <w:p w:rsidR="000E08ED" w:rsidRPr="00C56F42" w:rsidRDefault="00DB0AF2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- </w:t>
      </w:r>
      <w:r w:rsidR="000E08ED" w:rsidRPr="00C56F42">
        <w:rPr>
          <w:rFonts w:ascii="Times New Roman" w:hAnsi="Times New Roman" w:cs="Times New Roman"/>
          <w:sz w:val="26"/>
          <w:szCs w:val="26"/>
        </w:rPr>
        <w:t>видеоматериалы о жизни замещающей семьи.</w:t>
      </w:r>
    </w:p>
    <w:p w:rsidR="00D14934" w:rsidRPr="00C56F42" w:rsidRDefault="00C34940" w:rsidP="00C56F42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Ма</w:t>
      </w:r>
      <w:r w:rsidR="00F0431E" w:rsidRPr="00C56F42">
        <w:rPr>
          <w:rFonts w:ascii="Times New Roman" w:hAnsi="Times New Roman" w:cs="Times New Roman"/>
          <w:sz w:val="26"/>
          <w:szCs w:val="26"/>
        </w:rPr>
        <w:t>териалы семей</w:t>
      </w:r>
      <w:r w:rsidR="00D96499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F0431E" w:rsidRPr="00C56F42">
        <w:rPr>
          <w:rFonts w:ascii="Times New Roman" w:hAnsi="Times New Roman" w:cs="Times New Roman"/>
          <w:sz w:val="26"/>
          <w:szCs w:val="26"/>
        </w:rPr>
        <w:t>-</w:t>
      </w:r>
      <w:r w:rsidR="00D96499"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="00F0431E" w:rsidRPr="00C56F42">
        <w:rPr>
          <w:rFonts w:ascii="Times New Roman" w:hAnsi="Times New Roman" w:cs="Times New Roman"/>
          <w:sz w:val="26"/>
          <w:szCs w:val="26"/>
        </w:rPr>
        <w:t>победителей муниципального этапа конкурса</w:t>
      </w:r>
      <w:r w:rsidRPr="00C56F42">
        <w:rPr>
          <w:rFonts w:ascii="Times New Roman" w:hAnsi="Times New Roman" w:cs="Times New Roman"/>
          <w:sz w:val="26"/>
          <w:szCs w:val="26"/>
        </w:rPr>
        <w:t xml:space="preserve"> </w:t>
      </w:r>
      <w:r w:rsidRPr="00C56F42">
        <w:rPr>
          <w:rFonts w:ascii="Times New Roman" w:hAnsi="Times New Roman" w:cs="Times New Roman"/>
          <w:sz w:val="26"/>
          <w:szCs w:val="26"/>
        </w:rPr>
        <w:lastRenderedPageBreak/>
        <w:t xml:space="preserve">«Семья года Югры» направляются </w:t>
      </w:r>
      <w:r w:rsidR="00621E14" w:rsidRPr="00C56F42">
        <w:rPr>
          <w:rFonts w:ascii="Times New Roman" w:hAnsi="Times New Roman" w:cs="Times New Roman"/>
          <w:sz w:val="26"/>
          <w:szCs w:val="26"/>
        </w:rPr>
        <w:t>к участию в окружно</w:t>
      </w:r>
      <w:r w:rsidR="00F30E93" w:rsidRPr="00C56F42">
        <w:rPr>
          <w:rFonts w:ascii="Times New Roman" w:hAnsi="Times New Roman" w:cs="Times New Roman"/>
          <w:sz w:val="26"/>
          <w:szCs w:val="26"/>
        </w:rPr>
        <w:t>м этапе</w:t>
      </w:r>
      <w:r w:rsidR="00621E14" w:rsidRPr="00C56F42">
        <w:rPr>
          <w:rFonts w:ascii="Times New Roman" w:hAnsi="Times New Roman" w:cs="Times New Roman"/>
          <w:sz w:val="26"/>
          <w:szCs w:val="26"/>
        </w:rPr>
        <w:t xml:space="preserve"> конкурса </w:t>
      </w:r>
      <w:r w:rsidRPr="00C56F42">
        <w:rPr>
          <w:rFonts w:ascii="Times New Roman" w:hAnsi="Times New Roman" w:cs="Times New Roman"/>
          <w:sz w:val="26"/>
          <w:szCs w:val="26"/>
        </w:rPr>
        <w:t>«</w:t>
      </w:r>
      <w:r w:rsidR="00621E14" w:rsidRPr="00C56F42">
        <w:rPr>
          <w:rFonts w:ascii="Times New Roman" w:hAnsi="Times New Roman" w:cs="Times New Roman"/>
          <w:sz w:val="26"/>
          <w:szCs w:val="26"/>
        </w:rPr>
        <w:t xml:space="preserve">Семья года Югры», </w:t>
      </w:r>
      <w:r w:rsidRPr="00C56F42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621E14" w:rsidRPr="00C56F42">
        <w:rPr>
          <w:rFonts w:ascii="Times New Roman" w:hAnsi="Times New Roman" w:cs="Times New Roman"/>
          <w:sz w:val="26"/>
          <w:szCs w:val="26"/>
        </w:rPr>
        <w:t>постановлением Правительства Ханты-Мансийского автономного округа  - Югры от 26.11.2010 №320-п.</w:t>
      </w:r>
    </w:p>
    <w:p w:rsidR="0039701A" w:rsidRPr="00C56F42" w:rsidRDefault="0039701A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0AF2" w:rsidRPr="00C56F42" w:rsidRDefault="00DB0AF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B0AF2" w:rsidRPr="00C56F42" w:rsidRDefault="00DB0AF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32BE3" w:rsidRPr="00C56F42" w:rsidRDefault="00A32BE3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32BE3" w:rsidRPr="00C56F42" w:rsidRDefault="00A32BE3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525EA0" w:rsidRPr="00C56F42" w:rsidRDefault="00525EA0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9F23A5" w:rsidRDefault="009F23A5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96499" w:rsidRPr="00C56F42" w:rsidRDefault="00D96499" w:rsidP="00D96499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1</w:t>
      </w:r>
    </w:p>
    <w:p w:rsidR="00D53326" w:rsidRPr="00C56F42" w:rsidRDefault="00D53326" w:rsidP="00D53326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положению </w:t>
      </w:r>
      <w:r w:rsid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ведении в городе</w:t>
      </w:r>
    </w:p>
    <w:p w:rsidR="00D53326" w:rsidRPr="00C56F42" w:rsidRDefault="00C56F42" w:rsidP="00D53326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е</w:t>
      </w:r>
      <w:proofErr w:type="gramEnd"/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этапа</w:t>
      </w:r>
    </w:p>
    <w:p w:rsidR="00D53326" w:rsidRPr="00C56F42" w:rsidRDefault="00D53326" w:rsidP="00D53326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нкурса «Семья года Югры»</w:t>
      </w:r>
    </w:p>
    <w:p w:rsidR="00D96499" w:rsidRPr="00C56F42" w:rsidRDefault="00D96499" w:rsidP="00D96499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96499" w:rsidRPr="00C56F42" w:rsidRDefault="00D96499" w:rsidP="00D1493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9701A" w:rsidRPr="00C56F42" w:rsidRDefault="0039701A" w:rsidP="009C72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 xml:space="preserve">Жюри </w:t>
      </w:r>
    </w:p>
    <w:p w:rsidR="00D14934" w:rsidRPr="00C56F42" w:rsidRDefault="00D14934" w:rsidP="009C72A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муниципального этапа конкурса «Семья года Югры»</w:t>
      </w:r>
    </w:p>
    <w:p w:rsidR="00D14934" w:rsidRPr="00C56F42" w:rsidRDefault="00D14934" w:rsidP="009C72A9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892"/>
        <w:gridCol w:w="565"/>
        <w:gridCol w:w="5546"/>
      </w:tblGrid>
      <w:tr w:rsidR="00D14934" w:rsidRPr="00C56F42" w:rsidTr="00C56F42">
        <w:trPr>
          <w:trHeight w:val="476"/>
        </w:trPr>
        <w:tc>
          <w:tcPr>
            <w:tcW w:w="1606" w:type="pct"/>
          </w:tcPr>
          <w:p w:rsidR="009C72A9" w:rsidRPr="00C56F42" w:rsidRDefault="00D14934" w:rsidP="009C72A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Мартынова </w:t>
            </w:r>
          </w:p>
          <w:p w:rsidR="00D14934" w:rsidRPr="00C56F42" w:rsidRDefault="00D14934" w:rsidP="009C72A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льга Валентиновна  </w:t>
            </w:r>
          </w:p>
        </w:tc>
        <w:tc>
          <w:tcPr>
            <w:tcW w:w="314" w:type="pct"/>
          </w:tcPr>
          <w:p w:rsidR="00D14934" w:rsidRPr="00C56F42" w:rsidRDefault="00A241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80" w:type="pct"/>
          </w:tcPr>
          <w:p w:rsidR="00D14934" w:rsidRPr="00C56F42" w:rsidRDefault="00D14934" w:rsidP="009C72A9">
            <w:pPr>
              <w:tabs>
                <w:tab w:val="left" w:pos="3360"/>
              </w:tabs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главы города Когалыма,</w:t>
            </w:r>
            <w:r w:rsidR="009C72A9"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председатель организационного комитета конкурса;</w:t>
            </w:r>
          </w:p>
        </w:tc>
      </w:tr>
      <w:tr w:rsidR="00D14934" w:rsidRPr="00C56F42" w:rsidTr="00C56F42">
        <w:tc>
          <w:tcPr>
            <w:tcW w:w="1606" w:type="pct"/>
          </w:tcPr>
          <w:p w:rsidR="009C72A9" w:rsidRPr="00C56F42" w:rsidRDefault="00D14934" w:rsidP="009C72A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Анищенко </w:t>
            </w:r>
          </w:p>
          <w:p w:rsidR="00D14934" w:rsidRPr="00C56F42" w:rsidRDefault="00D14934" w:rsidP="009C72A9">
            <w:pPr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Альфия</w:t>
            </w:r>
            <w:proofErr w:type="spellEnd"/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Арифжановна</w:t>
            </w:r>
            <w:proofErr w:type="spellEnd"/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4" w:type="pct"/>
          </w:tcPr>
          <w:p w:rsidR="00D14934" w:rsidRPr="00C56F42" w:rsidRDefault="00A241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80" w:type="pct"/>
          </w:tcPr>
          <w:p w:rsidR="00D14934" w:rsidRPr="00C56F42" w:rsidRDefault="00D14934" w:rsidP="003970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по связям с общественностью и социальным вопросам Администрации города Когалыма, заместитель председателя организационного комитета конкурса;</w:t>
            </w:r>
          </w:p>
        </w:tc>
      </w:tr>
      <w:tr w:rsidR="00D14934" w:rsidRPr="00C56F42" w:rsidTr="00C56F42">
        <w:tc>
          <w:tcPr>
            <w:tcW w:w="1606" w:type="pct"/>
          </w:tcPr>
          <w:p w:rsidR="009C72A9" w:rsidRPr="00C56F42" w:rsidRDefault="00D14934" w:rsidP="00D14934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Корнева </w:t>
            </w:r>
          </w:p>
          <w:p w:rsidR="00D14934" w:rsidRPr="00C56F42" w:rsidRDefault="00D14934" w:rsidP="00D14934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ветлана Викторовна </w:t>
            </w:r>
          </w:p>
        </w:tc>
        <w:tc>
          <w:tcPr>
            <w:tcW w:w="314" w:type="pct"/>
          </w:tcPr>
          <w:p w:rsidR="00D14934" w:rsidRPr="00C56F42" w:rsidRDefault="00A241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80" w:type="pct"/>
          </w:tcPr>
          <w:p w:rsidR="00D14934" w:rsidRPr="00C56F42" w:rsidRDefault="00D14934" w:rsidP="003970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отдела опеки и попечительства Администрации города Когалыма;</w:t>
            </w:r>
          </w:p>
        </w:tc>
      </w:tr>
      <w:tr w:rsidR="00D14934" w:rsidRPr="00C56F42" w:rsidTr="00C56F42">
        <w:trPr>
          <w:trHeight w:val="1270"/>
        </w:trPr>
        <w:tc>
          <w:tcPr>
            <w:tcW w:w="1606" w:type="pct"/>
          </w:tcPr>
          <w:p w:rsidR="00D14934" w:rsidRPr="00C56F42" w:rsidRDefault="00D14934" w:rsidP="00D14934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Юрьева Людмила Анатольевна </w:t>
            </w:r>
          </w:p>
        </w:tc>
        <w:tc>
          <w:tcPr>
            <w:tcW w:w="314" w:type="pct"/>
          </w:tcPr>
          <w:p w:rsidR="00D14934" w:rsidRPr="00C56F42" w:rsidRDefault="00A241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80" w:type="pct"/>
          </w:tcPr>
          <w:p w:rsidR="00D14934" w:rsidRPr="00C56F42" w:rsidRDefault="00D14934" w:rsidP="003970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начальник Управления культуры, спорта и молодёжной политики Администрации города Когалыма;</w:t>
            </w:r>
          </w:p>
        </w:tc>
      </w:tr>
      <w:tr w:rsidR="00D14934" w:rsidRPr="00C56F42" w:rsidTr="00C56F42">
        <w:tc>
          <w:tcPr>
            <w:tcW w:w="1606" w:type="pct"/>
          </w:tcPr>
          <w:p w:rsidR="00D14934" w:rsidRPr="00C56F42" w:rsidRDefault="00D14934" w:rsidP="00F4135E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Гришина Светлана Геннадиевна </w:t>
            </w:r>
          </w:p>
        </w:tc>
        <w:tc>
          <w:tcPr>
            <w:tcW w:w="314" w:type="pct"/>
          </w:tcPr>
          <w:p w:rsidR="00D14934" w:rsidRPr="00C56F42" w:rsidRDefault="00A241DF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80" w:type="pct"/>
          </w:tcPr>
          <w:p w:rsidR="00D14934" w:rsidRPr="00C56F42" w:rsidRDefault="00D14934" w:rsidP="0039701A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</w:t>
            </w:r>
            <w:proofErr w:type="gramStart"/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Управления образовани</w:t>
            </w:r>
            <w:r w:rsidR="009C72A9"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я Администрации города Когалыма</w:t>
            </w:r>
            <w:proofErr w:type="gramEnd"/>
            <w:r w:rsidR="009C72A9"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;</w:t>
            </w:r>
          </w:p>
        </w:tc>
      </w:tr>
      <w:tr w:rsidR="0039701A" w:rsidRPr="00C56F42" w:rsidTr="00C56F42">
        <w:tc>
          <w:tcPr>
            <w:tcW w:w="1606" w:type="pct"/>
          </w:tcPr>
          <w:p w:rsidR="0039701A" w:rsidRPr="00C56F42" w:rsidRDefault="0039701A" w:rsidP="007A427B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храмович</w:t>
            </w:r>
            <w:proofErr w:type="spellEnd"/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  <w:p w:rsidR="0039701A" w:rsidRPr="00C56F42" w:rsidRDefault="0039701A" w:rsidP="007A427B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Евгения Андреевна </w:t>
            </w:r>
          </w:p>
        </w:tc>
        <w:tc>
          <w:tcPr>
            <w:tcW w:w="314" w:type="pct"/>
          </w:tcPr>
          <w:p w:rsidR="0039701A" w:rsidRPr="00C56F42" w:rsidRDefault="0039701A" w:rsidP="007A427B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80" w:type="pct"/>
          </w:tcPr>
          <w:p w:rsidR="0039701A" w:rsidRPr="00C56F42" w:rsidRDefault="0039701A" w:rsidP="0039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чальник отдела молодёжной политики Управления культуры, спорта и молодёжной политики </w:t>
            </w:r>
            <w:proofErr w:type="gramStart"/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Администрации города Когалыма Администрации города Когалыма</w:t>
            </w:r>
            <w:proofErr w:type="gramEnd"/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;  </w:t>
            </w:r>
          </w:p>
          <w:p w:rsidR="006A3E69" w:rsidRPr="00C56F42" w:rsidRDefault="006A3E69" w:rsidP="003970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9C72A9" w:rsidRPr="00C56F42" w:rsidTr="00C56F42">
        <w:tc>
          <w:tcPr>
            <w:tcW w:w="1606" w:type="pct"/>
          </w:tcPr>
          <w:p w:rsidR="00F4135E" w:rsidRPr="00C56F42" w:rsidRDefault="00F4135E" w:rsidP="00D14934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еребрякова</w:t>
            </w:r>
          </w:p>
          <w:p w:rsidR="009C72A9" w:rsidRPr="00C56F42" w:rsidRDefault="00F4135E" w:rsidP="00D14934">
            <w:pPr>
              <w:pStyle w:val="ConsPlusNormal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ветлана Анатольевна </w:t>
            </w:r>
            <w:r w:rsidR="009C72A9" w:rsidRPr="00C56F4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314" w:type="pct"/>
          </w:tcPr>
          <w:p w:rsidR="009C72A9" w:rsidRPr="00C56F42" w:rsidRDefault="009C72A9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080" w:type="pct"/>
          </w:tcPr>
          <w:p w:rsidR="009C72A9" w:rsidRPr="00C56F42" w:rsidRDefault="00F4135E" w:rsidP="006A3E69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Заместитель директора</w:t>
            </w:r>
            <w:r w:rsidR="000339D8"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="006A3E69"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У «Комплексный центр социального обслуживания населения «Жемчужина» </w:t>
            </w:r>
            <w:r w:rsidR="009C72A9"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(по согласованию)</w:t>
            </w:r>
            <w:r w:rsidR="006A3E69" w:rsidRPr="00C56F4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:rsidR="00D14934" w:rsidRPr="00C56F42" w:rsidRDefault="00D14934" w:rsidP="00D14934">
      <w:pPr>
        <w:rPr>
          <w:rFonts w:ascii="Times New Roman" w:eastAsia="Calibri" w:hAnsi="Times New Roman" w:cs="Times New Roman"/>
          <w:sz w:val="26"/>
          <w:szCs w:val="26"/>
        </w:rPr>
      </w:pPr>
    </w:p>
    <w:p w:rsidR="0039701A" w:rsidRPr="00C56F42" w:rsidRDefault="0039701A" w:rsidP="00D14934">
      <w:pPr>
        <w:rPr>
          <w:rFonts w:ascii="Times New Roman" w:eastAsia="Calibri" w:hAnsi="Times New Roman" w:cs="Times New Roman"/>
          <w:sz w:val="26"/>
          <w:szCs w:val="26"/>
        </w:rPr>
      </w:pPr>
    </w:p>
    <w:p w:rsidR="0039701A" w:rsidRPr="00C56F42" w:rsidRDefault="0039701A" w:rsidP="00D14934">
      <w:pPr>
        <w:rPr>
          <w:rFonts w:ascii="Times New Roman" w:eastAsia="Calibri" w:hAnsi="Times New Roman" w:cs="Times New Roman"/>
          <w:sz w:val="26"/>
          <w:szCs w:val="26"/>
        </w:rPr>
      </w:pPr>
    </w:p>
    <w:p w:rsidR="00C56F42" w:rsidRDefault="00C56F42" w:rsidP="00D53326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53326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53326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56F42" w:rsidRDefault="00C56F42" w:rsidP="00D53326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D53326" w:rsidRPr="00C56F42" w:rsidRDefault="00D53326" w:rsidP="00C56F42">
      <w:pPr>
        <w:pStyle w:val="ConsPlusNormal"/>
        <w:jc w:val="right"/>
        <w:outlineLvl w:val="0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lastRenderedPageBreak/>
        <w:t>Приложение 2</w:t>
      </w:r>
    </w:p>
    <w:p w:rsidR="00D53326" w:rsidRPr="00C56F42" w:rsidRDefault="00D53326" w:rsidP="00C56F42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 положению о проведении в городе </w:t>
      </w:r>
    </w:p>
    <w:p w:rsidR="00D53326" w:rsidRPr="00C56F42" w:rsidRDefault="00D53326" w:rsidP="00C56F42">
      <w:pPr>
        <w:pStyle w:val="ConsPlusNormal"/>
        <w:jc w:val="right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proofErr w:type="gramStart"/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>Когалыме</w:t>
      </w:r>
      <w:proofErr w:type="gramEnd"/>
      <w:r w:rsidRPr="00C56F4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муниципального этапа </w:t>
      </w:r>
    </w:p>
    <w:p w:rsidR="00D53326" w:rsidRPr="00C56F42" w:rsidRDefault="00D53326" w:rsidP="00C56F42">
      <w:pPr>
        <w:spacing w:line="240" w:lineRule="atLeast"/>
        <w:jc w:val="right"/>
        <w:rPr>
          <w:rFonts w:ascii="Times New Roman" w:hAnsi="Times New Roman" w:cs="Times New Roman"/>
          <w:sz w:val="26"/>
          <w:szCs w:val="26"/>
        </w:rPr>
      </w:pPr>
      <w:r w:rsidRPr="00C56F42">
        <w:rPr>
          <w:rFonts w:ascii="Times New Roman" w:hAnsi="Times New Roman" w:cs="Times New Roman"/>
          <w:sz w:val="26"/>
          <w:szCs w:val="26"/>
        </w:rPr>
        <w:t>конкурса «Семья года Югры</w:t>
      </w:r>
    </w:p>
    <w:p w:rsidR="00D53326" w:rsidRPr="00C56F42" w:rsidRDefault="00D53326" w:rsidP="00A241DF">
      <w:pPr>
        <w:spacing w:line="24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:rsidR="006F193A" w:rsidRPr="00C56F42" w:rsidRDefault="006F193A" w:rsidP="006F193A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а участника</w:t>
      </w:r>
    </w:p>
    <w:p w:rsidR="006F193A" w:rsidRPr="00C56F42" w:rsidRDefault="006F193A" w:rsidP="006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этапа конкурса</w:t>
      </w:r>
    </w:p>
    <w:p w:rsidR="006F193A" w:rsidRPr="00C56F42" w:rsidRDefault="006F193A" w:rsidP="006F1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емья года Югры»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tabs>
          <w:tab w:val="left" w:pos="29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нкета семьи    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6F193A" w:rsidRPr="00C56F42" w:rsidRDefault="006F193A" w:rsidP="006F193A">
      <w:pPr>
        <w:tabs>
          <w:tab w:val="left" w:pos="29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семьи</w:t>
      </w:r>
    </w:p>
    <w:p w:rsidR="006F193A" w:rsidRPr="00C56F42" w:rsidRDefault="006F193A" w:rsidP="006F193A">
      <w:pPr>
        <w:tabs>
          <w:tab w:val="left" w:pos="297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        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семьи (Ф.И.О., год рождения):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ц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: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</w:p>
    <w:p w:rsidR="006F193A" w:rsidRPr="00C56F42" w:rsidRDefault="00C56F42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</w:t>
      </w:r>
      <w:r w:rsidR="006F193A"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</w:t>
      </w:r>
      <w:r w:rsidR="006F193A"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F193A" w:rsidRPr="00C56F42" w:rsidRDefault="006F193A" w:rsidP="006F193A">
      <w:pPr>
        <w:tabs>
          <w:tab w:val="left" w:pos="13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 места жительства, телефон 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работы родителей:</w:t>
      </w:r>
    </w:p>
    <w:p w:rsidR="006F193A" w:rsidRPr="00C56F42" w:rsidRDefault="00552AB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отец</w:t>
      </w:r>
      <w:r w:rsidR="006F193A"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</w:t>
      </w:r>
      <w:r w:rsidR="006F193A"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  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есто учёбы (работы) детей и других членов семьи: 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552ABA" w:rsidRPr="00C56F42" w:rsidRDefault="00552AB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2.Дополнительные сведения о семье 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6F193A" w:rsidRPr="00C56F42" w:rsidRDefault="006F193A" w:rsidP="006F193A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</w:t>
      </w:r>
    </w:p>
    <w:p w:rsidR="00507EE0" w:rsidRPr="00D273AB" w:rsidRDefault="006F193A" w:rsidP="00D273A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</w:t>
      </w:r>
      <w:r w:rsid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</w:t>
      </w:r>
      <w:r w:rsidRPr="00C56F42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</w:t>
      </w:r>
    </w:p>
    <w:sectPr w:rsidR="00507EE0" w:rsidRPr="00D273AB" w:rsidSect="009F7959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8ED"/>
    <w:rsid w:val="00027AD8"/>
    <w:rsid w:val="0003325A"/>
    <w:rsid w:val="000339D8"/>
    <w:rsid w:val="0003508A"/>
    <w:rsid w:val="000E08ED"/>
    <w:rsid w:val="00115810"/>
    <w:rsid w:val="0023564F"/>
    <w:rsid w:val="00243420"/>
    <w:rsid w:val="00260912"/>
    <w:rsid w:val="00286684"/>
    <w:rsid w:val="002D3439"/>
    <w:rsid w:val="0039701A"/>
    <w:rsid w:val="003D2CF1"/>
    <w:rsid w:val="004419B9"/>
    <w:rsid w:val="00441BFC"/>
    <w:rsid w:val="00507EE0"/>
    <w:rsid w:val="00525EA0"/>
    <w:rsid w:val="00552ABA"/>
    <w:rsid w:val="005B2F16"/>
    <w:rsid w:val="00615242"/>
    <w:rsid w:val="00621E14"/>
    <w:rsid w:val="00681D7F"/>
    <w:rsid w:val="006A3E69"/>
    <w:rsid w:val="006B3481"/>
    <w:rsid w:val="006F193A"/>
    <w:rsid w:val="0077333F"/>
    <w:rsid w:val="008A2EA7"/>
    <w:rsid w:val="008D14D9"/>
    <w:rsid w:val="008F491E"/>
    <w:rsid w:val="00916F14"/>
    <w:rsid w:val="00934E6C"/>
    <w:rsid w:val="00982086"/>
    <w:rsid w:val="00995AAE"/>
    <w:rsid w:val="009C3CF8"/>
    <w:rsid w:val="009C72A9"/>
    <w:rsid w:val="009F23A5"/>
    <w:rsid w:val="009F5725"/>
    <w:rsid w:val="009F7959"/>
    <w:rsid w:val="00A241DF"/>
    <w:rsid w:val="00A27BB9"/>
    <w:rsid w:val="00A32BE3"/>
    <w:rsid w:val="00AA4653"/>
    <w:rsid w:val="00AE2C46"/>
    <w:rsid w:val="00B23755"/>
    <w:rsid w:val="00B5702A"/>
    <w:rsid w:val="00B77A57"/>
    <w:rsid w:val="00B86927"/>
    <w:rsid w:val="00BA67EF"/>
    <w:rsid w:val="00C34940"/>
    <w:rsid w:val="00C56F42"/>
    <w:rsid w:val="00C83DAE"/>
    <w:rsid w:val="00C93318"/>
    <w:rsid w:val="00D063E2"/>
    <w:rsid w:val="00D14934"/>
    <w:rsid w:val="00D273AB"/>
    <w:rsid w:val="00D53326"/>
    <w:rsid w:val="00D713FE"/>
    <w:rsid w:val="00D96499"/>
    <w:rsid w:val="00DB0AF2"/>
    <w:rsid w:val="00E272CF"/>
    <w:rsid w:val="00E379BB"/>
    <w:rsid w:val="00EA62BA"/>
    <w:rsid w:val="00F0431E"/>
    <w:rsid w:val="00F30E93"/>
    <w:rsid w:val="00F35B2B"/>
    <w:rsid w:val="00F4135E"/>
    <w:rsid w:val="00F7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9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D2C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3D2CF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3D2C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493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uiPriority w:val="99"/>
    <w:semiHidden/>
    <w:unhideWhenUsed/>
    <w:rsid w:val="00507E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C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14934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E0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E08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E08E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3D2C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semiHidden/>
    <w:rsid w:val="003D2CF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3D2C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14934"/>
    <w:rPr>
      <w:rFonts w:ascii="Calibri Light" w:eastAsia="Times New Roman" w:hAnsi="Calibri Light" w:cs="Times New Roman"/>
      <w:b/>
      <w:bCs/>
      <w:kern w:val="32"/>
      <w:sz w:val="32"/>
      <w:szCs w:val="32"/>
      <w:lang w:val="x-none" w:eastAsia="x-none"/>
    </w:rPr>
  </w:style>
  <w:style w:type="character" w:styleId="a3">
    <w:name w:val="Hyperlink"/>
    <w:uiPriority w:val="99"/>
    <w:semiHidden/>
    <w:unhideWhenUsed/>
    <w:rsid w:val="00507EE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E2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www.admkogalym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2C30E-A407-4461-8137-EC46C5AE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7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лдикова Е.А.</dc:creator>
  <cp:lastModifiedBy>Ватулина Яна Юрьевна</cp:lastModifiedBy>
  <cp:revision>27</cp:revision>
  <cp:lastPrinted>2018-02-05T11:26:00Z</cp:lastPrinted>
  <dcterms:created xsi:type="dcterms:W3CDTF">2018-01-24T06:01:00Z</dcterms:created>
  <dcterms:modified xsi:type="dcterms:W3CDTF">2018-02-05T11:26:00Z</dcterms:modified>
</cp:coreProperties>
</file>